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D0" w:rsidRPr="004D10EE" w:rsidRDefault="00B515D0" w:rsidP="00B515D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D10EE">
        <w:rPr>
          <w:rFonts w:ascii="Arial" w:hAnsi="Arial" w:cs="Arial"/>
          <w:sz w:val="24"/>
          <w:szCs w:val="24"/>
        </w:rPr>
        <w:t>Na osnovu člana 23.</w:t>
      </w:r>
      <w:proofErr w:type="gramEnd"/>
      <w:r w:rsidRPr="004D10EE">
        <w:rPr>
          <w:rFonts w:ascii="Arial" w:hAnsi="Arial" w:cs="Arial"/>
          <w:sz w:val="24"/>
          <w:szCs w:val="24"/>
        </w:rPr>
        <w:t xml:space="preserve"> Statuta Saveza sportsko ribolovnih organizacija Crne Gore, Skupština Saveza je na s</w:t>
      </w:r>
      <w:r w:rsidR="00EF7F02">
        <w:rPr>
          <w:rFonts w:ascii="Arial" w:hAnsi="Arial" w:cs="Arial"/>
          <w:sz w:val="24"/>
          <w:szCs w:val="24"/>
        </w:rPr>
        <w:t>jednici održanoj dana</w:t>
      </w:r>
      <w:proofErr w:type="gramStart"/>
      <w:r w:rsidR="00EF7F02">
        <w:rPr>
          <w:rFonts w:ascii="Arial" w:hAnsi="Arial" w:cs="Arial"/>
          <w:sz w:val="24"/>
          <w:szCs w:val="24"/>
        </w:rPr>
        <w:t>:20.11.2022</w:t>
      </w:r>
      <w:proofErr w:type="gramEnd"/>
      <w:r w:rsidRPr="004D10EE">
        <w:rPr>
          <w:rFonts w:ascii="Arial" w:hAnsi="Arial" w:cs="Arial"/>
          <w:sz w:val="24"/>
          <w:szCs w:val="24"/>
        </w:rPr>
        <w:t xml:space="preserve"> usvojila Pravilnik o registraciji takmičara u SSROCG.</w:t>
      </w:r>
    </w:p>
    <w:p w:rsidR="00B515D0" w:rsidRPr="004D10EE" w:rsidRDefault="00B515D0" w:rsidP="00B515D0">
      <w:pPr>
        <w:pStyle w:val="Heading1"/>
        <w:spacing w:line="322" w:lineRule="exact"/>
        <w:ind w:left="0" w:right="3507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515D0" w:rsidRPr="004D10EE" w:rsidRDefault="00B515D0" w:rsidP="004D10EE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4D10EE">
        <w:rPr>
          <w:rFonts w:ascii="Arial" w:hAnsi="Arial" w:cs="Arial"/>
          <w:b/>
          <w:sz w:val="24"/>
          <w:szCs w:val="24"/>
        </w:rPr>
        <w:t>SUDIJSKI PRAVILNIK</w:t>
      </w:r>
    </w:p>
    <w:p w:rsidR="00B515D0" w:rsidRPr="004D10EE" w:rsidRDefault="00B515D0" w:rsidP="004D10EE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4D10EE">
        <w:rPr>
          <w:rFonts w:ascii="Arial" w:hAnsi="Arial" w:cs="Arial"/>
          <w:b/>
          <w:sz w:val="24"/>
          <w:szCs w:val="24"/>
        </w:rPr>
        <w:t>Pravilnik o</w:t>
      </w:r>
      <w:r w:rsidR="004D10EE">
        <w:rPr>
          <w:rFonts w:ascii="Arial" w:hAnsi="Arial" w:cs="Arial"/>
          <w:b/>
          <w:sz w:val="24"/>
          <w:szCs w:val="24"/>
        </w:rPr>
        <w:t xml:space="preserve"> licenciranju i</w:t>
      </w:r>
      <w:r w:rsidRPr="004D10EE">
        <w:rPr>
          <w:rFonts w:ascii="Arial" w:hAnsi="Arial" w:cs="Arial"/>
          <w:b/>
          <w:sz w:val="24"/>
          <w:szCs w:val="24"/>
        </w:rPr>
        <w:t xml:space="preserve"> </w:t>
      </w:r>
      <w:r w:rsidR="004D10EE">
        <w:rPr>
          <w:rFonts w:ascii="Arial" w:hAnsi="Arial" w:cs="Arial"/>
          <w:b/>
          <w:sz w:val="24"/>
          <w:szCs w:val="24"/>
        </w:rPr>
        <w:t xml:space="preserve">registraciji sudija </w:t>
      </w:r>
    </w:p>
    <w:p w:rsidR="00B515D0" w:rsidRPr="004D10EE" w:rsidRDefault="00B515D0" w:rsidP="004D10EE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</w:p>
    <w:p w:rsidR="00B515D0" w:rsidRPr="004D10EE" w:rsidRDefault="00B515D0" w:rsidP="00B515D0">
      <w:pPr>
        <w:pStyle w:val="BodyText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B515D0" w:rsidRPr="004D10EE" w:rsidRDefault="00B515D0" w:rsidP="00B515D0">
      <w:pPr>
        <w:ind w:right="330"/>
        <w:jc w:val="both"/>
        <w:rPr>
          <w:rFonts w:ascii="Arial" w:hAnsi="Arial" w:cs="Arial"/>
          <w:b/>
          <w:sz w:val="24"/>
          <w:szCs w:val="24"/>
        </w:rPr>
      </w:pPr>
      <w:r w:rsidRPr="004D10EE">
        <w:rPr>
          <w:rFonts w:ascii="Arial" w:hAnsi="Arial" w:cs="Arial"/>
          <w:sz w:val="24"/>
          <w:szCs w:val="24"/>
        </w:rPr>
        <w:t>1.</w:t>
      </w:r>
      <w:r w:rsidRPr="004D10EE">
        <w:rPr>
          <w:rFonts w:ascii="Arial" w:hAnsi="Arial" w:cs="Arial"/>
          <w:b/>
          <w:sz w:val="24"/>
          <w:szCs w:val="24"/>
        </w:rPr>
        <w:t xml:space="preserve">  </w:t>
      </w:r>
      <w:r w:rsidRPr="004D10EE">
        <w:rPr>
          <w:rFonts w:ascii="Arial" w:hAnsi="Arial" w:cs="Arial"/>
          <w:sz w:val="24"/>
          <w:szCs w:val="24"/>
        </w:rPr>
        <w:t>OPŠTE ODREDBE</w:t>
      </w:r>
    </w:p>
    <w:p w:rsidR="00B515D0" w:rsidRPr="004D10EE" w:rsidRDefault="00B515D0" w:rsidP="00B515D0">
      <w:pPr>
        <w:pStyle w:val="BodyText"/>
        <w:spacing w:before="10"/>
        <w:jc w:val="both"/>
        <w:rPr>
          <w:rFonts w:ascii="Arial" w:hAnsi="Arial" w:cs="Arial"/>
          <w:b/>
          <w:sz w:val="24"/>
          <w:szCs w:val="24"/>
        </w:rPr>
      </w:pPr>
    </w:p>
    <w:p w:rsidR="00B515D0" w:rsidRDefault="00B515D0" w:rsidP="004D10EE">
      <w:pPr>
        <w:pStyle w:val="BodyText"/>
        <w:ind w:left="2941" w:right="3507"/>
        <w:jc w:val="center"/>
        <w:rPr>
          <w:rFonts w:ascii="Arial" w:hAnsi="Arial" w:cs="Arial"/>
          <w:sz w:val="24"/>
          <w:szCs w:val="24"/>
        </w:rPr>
      </w:pPr>
      <w:proofErr w:type="gramStart"/>
      <w:r w:rsidRPr="004D10EE">
        <w:rPr>
          <w:rFonts w:ascii="Arial" w:hAnsi="Arial" w:cs="Arial"/>
          <w:sz w:val="24"/>
          <w:szCs w:val="24"/>
        </w:rPr>
        <w:t>Član 1.</w:t>
      </w:r>
      <w:proofErr w:type="gramEnd"/>
    </w:p>
    <w:p w:rsidR="004D10EE" w:rsidRPr="004D10EE" w:rsidRDefault="004D10EE" w:rsidP="004D10EE">
      <w:pPr>
        <w:pStyle w:val="BodyText"/>
        <w:ind w:left="2941" w:right="3507"/>
        <w:jc w:val="center"/>
        <w:rPr>
          <w:rFonts w:ascii="Arial" w:hAnsi="Arial" w:cs="Arial"/>
          <w:sz w:val="24"/>
          <w:szCs w:val="24"/>
        </w:rPr>
      </w:pPr>
    </w:p>
    <w:p w:rsidR="00B515D0" w:rsidRPr="004D10EE" w:rsidRDefault="00B515D0" w:rsidP="004D10EE">
      <w:pPr>
        <w:jc w:val="both"/>
        <w:rPr>
          <w:rFonts w:ascii="Arial" w:hAnsi="Arial" w:cs="Arial"/>
          <w:sz w:val="24"/>
          <w:szCs w:val="24"/>
        </w:rPr>
      </w:pPr>
      <w:r w:rsidRPr="004D10EE">
        <w:rPr>
          <w:rFonts w:ascii="Arial" w:hAnsi="Arial" w:cs="Arial"/>
          <w:sz w:val="24"/>
          <w:szCs w:val="24"/>
        </w:rPr>
        <w:t xml:space="preserve">Ovim Pravilnikom utvrdjuje se organizacija sudijske komisije Saveza sportsko ribolovnih organizacija Crne Gore </w:t>
      </w:r>
      <w:proofErr w:type="gramStart"/>
      <w:r w:rsidRPr="004D10EE">
        <w:rPr>
          <w:rFonts w:ascii="Arial" w:hAnsi="Arial" w:cs="Arial"/>
          <w:sz w:val="24"/>
          <w:szCs w:val="24"/>
        </w:rPr>
        <w:t>( u</w:t>
      </w:r>
      <w:proofErr w:type="gramEnd"/>
      <w:r w:rsidRPr="004D10EE">
        <w:rPr>
          <w:rFonts w:ascii="Arial" w:hAnsi="Arial" w:cs="Arial"/>
          <w:sz w:val="24"/>
          <w:szCs w:val="24"/>
        </w:rPr>
        <w:t xml:space="preserve"> daljem tekstu: Savez), zadaci, obaveze i ovlašćenja, kategorizacija sudija, polaganje</w:t>
      </w:r>
      <w:r w:rsidR="00D33F2E" w:rsidRPr="004D10EE">
        <w:rPr>
          <w:rFonts w:ascii="Arial" w:hAnsi="Arial" w:cs="Arial"/>
          <w:sz w:val="24"/>
          <w:szCs w:val="24"/>
        </w:rPr>
        <w:t xml:space="preserve"> licenciranje sudija</w:t>
      </w:r>
      <w:r w:rsidRPr="004D10EE">
        <w:rPr>
          <w:rFonts w:ascii="Arial" w:hAnsi="Arial" w:cs="Arial"/>
          <w:sz w:val="24"/>
          <w:szCs w:val="24"/>
        </w:rPr>
        <w:t xml:space="preserve"> za različite kategorije,</w:t>
      </w:r>
      <w:r w:rsidR="00D33F2E" w:rsidRPr="004D10EE">
        <w:rPr>
          <w:rFonts w:ascii="Arial" w:hAnsi="Arial" w:cs="Arial"/>
          <w:sz w:val="24"/>
          <w:szCs w:val="24"/>
        </w:rPr>
        <w:t xml:space="preserve"> izdavanje sudijskih legitimacija,</w:t>
      </w:r>
      <w:r w:rsidRPr="004D10EE">
        <w:rPr>
          <w:rFonts w:ascii="Arial" w:hAnsi="Arial" w:cs="Arial"/>
          <w:sz w:val="24"/>
          <w:szCs w:val="24"/>
        </w:rPr>
        <w:t xml:space="preserve"> stručno usavršavanje sudijskog kadra (Instruktorski tim), naknade troškova za suđenje na takmičenjima i druga značajna pitanja iz ove oblasti. </w:t>
      </w:r>
      <w:proofErr w:type="gramStart"/>
      <w:r w:rsidRPr="004D10EE">
        <w:rPr>
          <w:rFonts w:ascii="Arial" w:hAnsi="Arial" w:cs="Arial"/>
          <w:sz w:val="24"/>
          <w:szCs w:val="24"/>
        </w:rPr>
        <w:t>osim</w:t>
      </w:r>
      <w:proofErr w:type="gramEnd"/>
      <w:r w:rsidRPr="004D10EE">
        <w:rPr>
          <w:rFonts w:ascii="Arial" w:hAnsi="Arial" w:cs="Arial"/>
          <w:sz w:val="24"/>
          <w:szCs w:val="24"/>
        </w:rPr>
        <w:t xml:space="preserve"> odluka koje po Statutu pripadaju Upravnom odboru ili Skupštini</w:t>
      </w:r>
      <w:r w:rsidRPr="004D10EE">
        <w:rPr>
          <w:rFonts w:ascii="Arial" w:hAnsi="Arial" w:cs="Arial"/>
          <w:spacing w:val="-28"/>
          <w:sz w:val="24"/>
          <w:szCs w:val="24"/>
        </w:rPr>
        <w:t xml:space="preserve"> </w:t>
      </w:r>
      <w:r w:rsidRPr="004D10EE">
        <w:rPr>
          <w:rFonts w:ascii="Arial" w:hAnsi="Arial" w:cs="Arial"/>
          <w:sz w:val="24"/>
          <w:szCs w:val="24"/>
        </w:rPr>
        <w:t>saveza.</w:t>
      </w:r>
    </w:p>
    <w:p w:rsidR="00B515D0" w:rsidRPr="004D10EE" w:rsidRDefault="00B515D0" w:rsidP="00B515D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4D10EE" w:rsidRDefault="00B515D0" w:rsidP="00B515D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B63A8" w:rsidRDefault="00B515D0" w:rsidP="00B515D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4D10EE">
      <w:pPr>
        <w:pStyle w:val="Heading1"/>
        <w:numPr>
          <w:ilvl w:val="0"/>
          <w:numId w:val="8"/>
        </w:numPr>
        <w:tabs>
          <w:tab w:val="left" w:pos="461"/>
        </w:tabs>
        <w:spacing w:before="1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ZADACI SUDIJSKE</w:t>
      </w:r>
      <w:r w:rsidRPr="00EF7F0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KOMISIJE</w:t>
      </w:r>
    </w:p>
    <w:p w:rsidR="00B515D0" w:rsidRPr="00EF7F02" w:rsidRDefault="00B515D0" w:rsidP="00B515D0">
      <w:pPr>
        <w:pStyle w:val="Heading1"/>
        <w:tabs>
          <w:tab w:val="left" w:pos="461"/>
        </w:tabs>
        <w:spacing w:before="1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A2DA6">
      <w:pPr>
        <w:pStyle w:val="BodyText"/>
        <w:ind w:left="2821" w:right="3507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.</w:t>
      </w:r>
      <w:proofErr w:type="gramEnd"/>
    </w:p>
    <w:p w:rsidR="00B515D0" w:rsidRPr="00EF7F02" w:rsidRDefault="00B515D0" w:rsidP="00B515D0">
      <w:pPr>
        <w:pStyle w:val="BodyText"/>
        <w:spacing w:before="11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3E332E">
      <w:pPr>
        <w:pStyle w:val="BodyText"/>
        <w:ind w:left="100" w:right="102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komisija je stalno stručno tijelo Upravnog</w:t>
      </w:r>
      <w:r w:rsidR="003E332E" w:rsidRPr="00EF7F02">
        <w:rPr>
          <w:rFonts w:ascii="Arial" w:hAnsi="Arial" w:cs="Arial"/>
          <w:sz w:val="24"/>
          <w:szCs w:val="24"/>
        </w:rPr>
        <w:t xml:space="preserve"> odbora Saveza i zadužena je za: </w:t>
      </w:r>
      <w:proofErr w:type="gramStart"/>
      <w:r w:rsidR="003E332E" w:rsidRPr="00EF7F02">
        <w:rPr>
          <w:rFonts w:ascii="Arial" w:hAnsi="Arial" w:cs="Arial"/>
          <w:sz w:val="24"/>
          <w:szCs w:val="24"/>
        </w:rPr>
        <w:t>licenciranje  različitih</w:t>
      </w:r>
      <w:proofErr w:type="gramEnd"/>
      <w:r w:rsidR="003E332E" w:rsidRPr="00EF7F02">
        <w:rPr>
          <w:rFonts w:ascii="Arial" w:hAnsi="Arial" w:cs="Arial"/>
          <w:sz w:val="24"/>
          <w:szCs w:val="24"/>
        </w:rPr>
        <w:t xml:space="preserve"> kategorija sudija,</w:t>
      </w:r>
      <w:r w:rsidR="00D33F2E" w:rsidRPr="00EF7F02">
        <w:rPr>
          <w:rFonts w:ascii="Arial" w:hAnsi="Arial" w:cs="Arial"/>
          <w:sz w:val="24"/>
          <w:szCs w:val="24"/>
        </w:rPr>
        <w:t xml:space="preserve"> izdavanje sudijskih legitimacija,</w:t>
      </w:r>
      <w:r w:rsidR="00094DFE" w:rsidRPr="00EF7F02">
        <w:rPr>
          <w:rFonts w:ascii="Arial" w:hAnsi="Arial" w:cs="Arial"/>
          <w:sz w:val="24"/>
          <w:szCs w:val="24"/>
        </w:rPr>
        <w:t xml:space="preserve"> </w:t>
      </w:r>
      <w:r w:rsidR="00AA214D" w:rsidRPr="00EF7F02">
        <w:rPr>
          <w:rFonts w:ascii="Arial" w:hAnsi="Arial" w:cs="Arial"/>
          <w:sz w:val="24"/>
          <w:szCs w:val="24"/>
        </w:rPr>
        <w:t xml:space="preserve"> imenovanje i delegiranje sudija i </w:t>
      </w:r>
      <w:r w:rsidR="004E4DCE" w:rsidRPr="00EF7F02">
        <w:rPr>
          <w:rFonts w:ascii="Arial" w:hAnsi="Arial" w:cs="Arial"/>
          <w:sz w:val="24"/>
          <w:szCs w:val="24"/>
        </w:rPr>
        <w:t>delegata</w:t>
      </w:r>
      <w:r w:rsidR="00AA214D" w:rsidRPr="00EF7F02">
        <w:rPr>
          <w:rFonts w:ascii="Arial" w:hAnsi="Arial" w:cs="Arial"/>
          <w:sz w:val="24"/>
          <w:szCs w:val="24"/>
        </w:rPr>
        <w:t xml:space="preserve"> na takmičenjima</w:t>
      </w:r>
      <w:r w:rsidRPr="00EF7F02">
        <w:rPr>
          <w:rFonts w:ascii="Arial" w:hAnsi="Arial" w:cs="Arial"/>
          <w:sz w:val="24"/>
          <w:szCs w:val="24"/>
        </w:rPr>
        <w:t>, odgovorna je za školovanje, usavršavanje i an</w:t>
      </w:r>
      <w:r w:rsidR="00AA214D" w:rsidRPr="00EF7F02">
        <w:rPr>
          <w:rFonts w:ascii="Arial" w:hAnsi="Arial" w:cs="Arial"/>
          <w:sz w:val="24"/>
          <w:szCs w:val="24"/>
        </w:rPr>
        <w:t>gažovanje sudija</w:t>
      </w:r>
      <w:r w:rsidRPr="00EF7F02">
        <w:rPr>
          <w:rFonts w:ascii="Arial" w:hAnsi="Arial" w:cs="Arial"/>
          <w:sz w:val="24"/>
          <w:szCs w:val="24"/>
        </w:rPr>
        <w:t>,</w:t>
      </w:r>
      <w:r w:rsidR="00094DFE" w:rsidRPr="00EF7F02">
        <w:rPr>
          <w:rFonts w:ascii="Arial" w:hAnsi="Arial" w:cs="Arial"/>
          <w:sz w:val="24"/>
          <w:szCs w:val="24"/>
        </w:rPr>
        <w:t xml:space="preserve"> </w:t>
      </w:r>
      <w:r w:rsidR="00AA214D" w:rsidRPr="00EF7F02">
        <w:rPr>
          <w:rFonts w:ascii="Arial" w:hAnsi="Arial" w:cs="Arial"/>
          <w:sz w:val="24"/>
          <w:szCs w:val="24"/>
        </w:rPr>
        <w:t>član</w:t>
      </w:r>
      <w:r w:rsidR="00094DFE" w:rsidRPr="00EF7F02">
        <w:rPr>
          <w:rFonts w:ascii="Arial" w:hAnsi="Arial" w:cs="Arial"/>
          <w:sz w:val="24"/>
          <w:szCs w:val="24"/>
        </w:rPr>
        <w:t xml:space="preserve"> sudijske</w:t>
      </w:r>
      <w:r w:rsidR="00AA214D" w:rsidRPr="00EF7F02">
        <w:rPr>
          <w:rFonts w:ascii="Arial" w:hAnsi="Arial" w:cs="Arial"/>
          <w:sz w:val="24"/>
          <w:szCs w:val="24"/>
        </w:rPr>
        <w:t xml:space="preserve"> komisije</w:t>
      </w:r>
      <w:r w:rsidR="00094DFE" w:rsidRPr="00EF7F02">
        <w:rPr>
          <w:rFonts w:ascii="Arial" w:hAnsi="Arial" w:cs="Arial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učestvuje</w:t>
      </w:r>
      <w:r w:rsidR="003E332E" w:rsidRPr="00EF7F02">
        <w:rPr>
          <w:rFonts w:ascii="Arial" w:hAnsi="Arial" w:cs="Arial"/>
          <w:sz w:val="24"/>
          <w:szCs w:val="24"/>
        </w:rPr>
        <w:t xml:space="preserve"> u pregledu takmičarskih staza</w:t>
      </w:r>
      <w:r w:rsidR="00AA214D" w:rsidRPr="00EF7F02">
        <w:rPr>
          <w:rFonts w:ascii="Arial" w:hAnsi="Arial" w:cs="Arial"/>
          <w:sz w:val="24"/>
          <w:szCs w:val="24"/>
        </w:rPr>
        <w:t>, primjenjivanje</w:t>
      </w:r>
      <w:r w:rsidRPr="00EF7F02">
        <w:rPr>
          <w:rFonts w:ascii="Arial" w:hAnsi="Arial" w:cs="Arial"/>
          <w:sz w:val="24"/>
          <w:szCs w:val="24"/>
        </w:rPr>
        <w:t xml:space="preserve"> kaznene odredbe iz njene nad</w:t>
      </w:r>
      <w:r w:rsidR="001C759F" w:rsidRPr="00EF7F02">
        <w:rPr>
          <w:rFonts w:ascii="Arial" w:hAnsi="Arial" w:cs="Arial"/>
          <w:sz w:val="24"/>
          <w:szCs w:val="24"/>
        </w:rPr>
        <w:t>ležnosti na klubove i sudije.</w:t>
      </w:r>
    </w:p>
    <w:p w:rsidR="00BA2DA6" w:rsidRPr="00EF7F02" w:rsidRDefault="00BA2DA6" w:rsidP="00B515D0">
      <w:pPr>
        <w:pStyle w:val="BodyText"/>
        <w:ind w:left="100" w:right="102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4D10EE">
      <w:pPr>
        <w:pStyle w:val="Heading1"/>
        <w:numPr>
          <w:ilvl w:val="0"/>
          <w:numId w:val="8"/>
        </w:numPr>
        <w:tabs>
          <w:tab w:val="left" w:pos="461"/>
        </w:tabs>
        <w:spacing w:before="215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ORGANIZACIJA SUDIJSKE</w:t>
      </w:r>
      <w:r w:rsidRPr="00EF7F02">
        <w:rPr>
          <w:rFonts w:ascii="Arial" w:hAnsi="Arial" w:cs="Arial"/>
          <w:b w:val="0"/>
          <w:spacing w:val="-19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KOMISIJE</w:t>
      </w:r>
    </w:p>
    <w:p w:rsidR="00B515D0" w:rsidRPr="00EF7F02" w:rsidRDefault="00B515D0" w:rsidP="00B515D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:rsidR="00B515D0" w:rsidRPr="00EF7F02" w:rsidRDefault="00B515D0" w:rsidP="00B515D0">
      <w:pPr>
        <w:pStyle w:val="BodyText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B515D0" w:rsidRPr="00EF7F02" w:rsidRDefault="004D10EE" w:rsidP="00BA2DA6">
      <w:pPr>
        <w:pStyle w:val="BodyText"/>
        <w:ind w:left="82" w:right="1150"/>
        <w:jc w:val="center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515D0" w:rsidRPr="00EF7F02">
        <w:rPr>
          <w:rFonts w:ascii="Arial" w:hAnsi="Arial" w:cs="Arial"/>
          <w:sz w:val="24"/>
          <w:szCs w:val="24"/>
        </w:rPr>
        <w:t>Član 3.</w:t>
      </w:r>
      <w:proofErr w:type="gramEnd"/>
    </w:p>
    <w:p w:rsidR="00B515D0" w:rsidRPr="00EF7F02" w:rsidRDefault="00B515D0" w:rsidP="00B515D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515D0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4D10EE">
      <w:pPr>
        <w:pStyle w:val="BodyText"/>
        <w:spacing w:line="242" w:lineRule="auto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komisija sastoji se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5 članova i to: pr</w:t>
      </w:r>
      <w:r w:rsidR="00AA214D" w:rsidRPr="00EF7F02">
        <w:rPr>
          <w:rFonts w:ascii="Arial" w:hAnsi="Arial" w:cs="Arial"/>
          <w:sz w:val="24"/>
          <w:szCs w:val="24"/>
        </w:rPr>
        <w:t>edsjednik sudijske komisije, zamjenik predsjednika</w:t>
      </w:r>
      <w:r w:rsidRPr="00EF7F02">
        <w:rPr>
          <w:rFonts w:ascii="Arial" w:hAnsi="Arial" w:cs="Arial"/>
          <w:sz w:val="24"/>
          <w:szCs w:val="24"/>
        </w:rPr>
        <w:t xml:space="preserve"> i po jedan predstavnik svih aktivnih takmičarskih disciplina</w:t>
      </w:r>
    </w:p>
    <w:p w:rsidR="00B515D0" w:rsidRPr="00EF7F02" w:rsidRDefault="00B515D0" w:rsidP="004D10EE">
      <w:pPr>
        <w:pStyle w:val="BodyText"/>
        <w:spacing w:line="318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( lov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ribe udicom na plovak, fly fishing - mušičarenje i lov šarana).</w:t>
      </w:r>
    </w:p>
    <w:p w:rsidR="00B515D0" w:rsidRPr="00EF7F02" w:rsidRDefault="00B515D0" w:rsidP="004D10EE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u komisiju bira Upravni odbor Saveza iz redova sudija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najvišim sudijskim zvanjem.</w:t>
      </w:r>
    </w:p>
    <w:p w:rsidR="00B515D0" w:rsidRPr="00EF7F02" w:rsidRDefault="00B515D0" w:rsidP="004D10EE">
      <w:pPr>
        <w:pStyle w:val="BodyText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komisija se bir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eriod od četiri godine.</w:t>
      </w:r>
    </w:p>
    <w:p w:rsidR="00B515D0" w:rsidRPr="00EF7F02" w:rsidRDefault="00B515D0" w:rsidP="004D10EE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odluke donosi većinom glasova prisutnih članova Komisije.</w:t>
      </w:r>
      <w:proofErr w:type="gramEnd"/>
    </w:p>
    <w:p w:rsidR="001C759F" w:rsidRPr="00EF7F02" w:rsidRDefault="001C759F" w:rsidP="004D10EE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A2DA6">
      <w:pPr>
        <w:pStyle w:val="BodyText"/>
        <w:ind w:left="82" w:right="1149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lastRenderedPageBreak/>
        <w:t>Član 4.</w:t>
      </w:r>
      <w:proofErr w:type="gramEnd"/>
    </w:p>
    <w:p w:rsidR="00B515D0" w:rsidRPr="00EF7F02" w:rsidRDefault="00B515D0" w:rsidP="00B515D0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4D10EE">
      <w:pPr>
        <w:pStyle w:val="BodyText"/>
        <w:spacing w:line="242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avez obezbeđuje sredstva za rad Sudijske komisije.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ihodi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skih seminara su prihod Saveza.</w:t>
      </w:r>
    </w:p>
    <w:p w:rsidR="00B515D0" w:rsidRPr="00EF7F02" w:rsidRDefault="00B515D0" w:rsidP="004D10EE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Za rad na sudijskim seminarima i takmičenjima u okviru sistema zvaničnih takmičenja Saveza članovima Komisije pripada naknada za rad u skladu sa odlukama Upravnog odbora Saveza </w:t>
      </w:r>
      <w:proofErr w:type="gramStart"/>
      <w:r w:rsidRPr="00EF7F02">
        <w:rPr>
          <w:rFonts w:ascii="Arial" w:hAnsi="Arial" w:cs="Arial"/>
          <w:sz w:val="24"/>
          <w:szCs w:val="24"/>
        </w:rPr>
        <w:t>( u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zavisnosti od finansijske situacije).</w:t>
      </w:r>
    </w:p>
    <w:p w:rsidR="00B515D0" w:rsidRPr="00EF7F02" w:rsidRDefault="00B515D0" w:rsidP="004D10EE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515D0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A2DA6">
      <w:pPr>
        <w:pStyle w:val="BodyText"/>
        <w:spacing w:before="1"/>
        <w:ind w:left="82" w:right="1010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5.</w:t>
      </w:r>
      <w:proofErr w:type="gramEnd"/>
    </w:p>
    <w:p w:rsidR="00B515D0" w:rsidRPr="00EF7F02" w:rsidRDefault="00B515D0" w:rsidP="00B515D0">
      <w:pPr>
        <w:pStyle w:val="BodyText"/>
        <w:spacing w:before="11"/>
        <w:jc w:val="both"/>
        <w:rPr>
          <w:rFonts w:ascii="Arial" w:hAnsi="Arial" w:cs="Arial"/>
          <w:sz w:val="24"/>
          <w:szCs w:val="24"/>
        </w:rPr>
      </w:pPr>
    </w:p>
    <w:p w:rsidR="00AA214D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komisija održava</w:t>
      </w:r>
      <w:r w:rsidR="00E62DE8" w:rsidRPr="00EF7F02">
        <w:rPr>
          <w:rFonts w:ascii="Arial" w:hAnsi="Arial" w:cs="Arial"/>
          <w:sz w:val="24"/>
          <w:szCs w:val="24"/>
        </w:rPr>
        <w:t xml:space="preserve"> redovne sastanke 3 (tri</w:t>
      </w:r>
      <w:r w:rsidRPr="00EF7F02">
        <w:rPr>
          <w:rFonts w:ascii="Arial" w:hAnsi="Arial" w:cs="Arial"/>
          <w:sz w:val="24"/>
          <w:szCs w:val="24"/>
        </w:rPr>
        <w:t xml:space="preserve">) puta godišnje </w:t>
      </w:r>
      <w:proofErr w:type="gramStart"/>
      <w:r w:rsidRPr="00EF7F02">
        <w:rPr>
          <w:rFonts w:ascii="Arial" w:hAnsi="Arial" w:cs="Arial"/>
          <w:sz w:val="24"/>
          <w:szCs w:val="24"/>
        </w:rPr>
        <w:t xml:space="preserve">( </w:t>
      </w:r>
      <w:r w:rsidR="00BA2DA6" w:rsidRPr="00EF7F02">
        <w:rPr>
          <w:rFonts w:ascii="Arial" w:hAnsi="Arial" w:cs="Arial"/>
          <w:sz w:val="24"/>
          <w:szCs w:val="24"/>
        </w:rPr>
        <w:t>prije</w:t>
      </w:r>
      <w:proofErr w:type="gramEnd"/>
      <w:r w:rsidR="00BA2DA6" w:rsidRPr="00EF7F02">
        <w:rPr>
          <w:rFonts w:ascii="Arial" w:hAnsi="Arial" w:cs="Arial"/>
          <w:sz w:val="24"/>
          <w:szCs w:val="24"/>
        </w:rPr>
        <w:t xml:space="preserve">  početka takmičarske sezone</w:t>
      </w:r>
      <w:r w:rsidR="00E62DE8" w:rsidRPr="00EF7F02">
        <w:rPr>
          <w:rFonts w:ascii="Arial" w:hAnsi="Arial" w:cs="Arial"/>
          <w:sz w:val="24"/>
          <w:szCs w:val="24"/>
        </w:rPr>
        <w:t>, tokom</w:t>
      </w:r>
      <w:r w:rsidRPr="00EF7F02">
        <w:rPr>
          <w:rFonts w:ascii="Arial" w:hAnsi="Arial" w:cs="Arial"/>
          <w:sz w:val="24"/>
          <w:szCs w:val="24"/>
        </w:rPr>
        <w:t xml:space="preserve"> i na kraju takmičarske godine, a može po sopstvenom nahodjenju ili na zahtjev predsjednika Saveza).</w:t>
      </w:r>
    </w:p>
    <w:p w:rsidR="00B515D0" w:rsidRPr="00EF7F02" w:rsidRDefault="00B515D0" w:rsidP="00E62DE8">
      <w:pPr>
        <w:pStyle w:val="BodyText"/>
        <w:spacing w:before="2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je dužna da o svim o</w:t>
      </w:r>
      <w:r w:rsidR="00BA2DA6" w:rsidRPr="00EF7F02">
        <w:rPr>
          <w:rFonts w:ascii="Arial" w:hAnsi="Arial" w:cs="Arial"/>
          <w:sz w:val="24"/>
          <w:szCs w:val="24"/>
        </w:rPr>
        <w:t xml:space="preserve">dlukama obavijesti sve sportsko </w:t>
      </w:r>
      <w:r w:rsidRPr="00EF7F02">
        <w:rPr>
          <w:rFonts w:ascii="Arial" w:hAnsi="Arial" w:cs="Arial"/>
          <w:sz w:val="24"/>
          <w:szCs w:val="24"/>
        </w:rPr>
        <w:t>ribolovne klubove.</w:t>
      </w:r>
      <w:r w:rsidR="00AA214D" w:rsidRPr="00EF7F02">
        <w:rPr>
          <w:rFonts w:ascii="Arial" w:hAnsi="Arial" w:cs="Arial"/>
          <w:sz w:val="24"/>
          <w:szCs w:val="24"/>
        </w:rPr>
        <w:t>Odluke sudijske komisije su prvostepene odluke.</w:t>
      </w:r>
      <w:proofErr w:type="gramEnd"/>
    </w:p>
    <w:p w:rsidR="00B515D0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komisija </w:t>
      </w:r>
      <w:proofErr w:type="gramStart"/>
      <w:r w:rsidRPr="00EF7F02">
        <w:rPr>
          <w:rFonts w:ascii="Arial" w:hAnsi="Arial" w:cs="Arial"/>
          <w:sz w:val="24"/>
          <w:szCs w:val="24"/>
        </w:rPr>
        <w:t>će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objavljivati sve informacije na zvaničnom Website Saveza.</w:t>
      </w:r>
    </w:p>
    <w:p w:rsidR="00B515D0" w:rsidRPr="00EF7F02" w:rsidRDefault="00B515D0" w:rsidP="00E62DE8">
      <w:pPr>
        <w:pStyle w:val="BodyText"/>
        <w:spacing w:before="64" w:after="120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koliko se odluke objavljaju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Website Saveza Sudijska komisija nije dužna da pojedinačno obavještava klubove.</w:t>
      </w:r>
    </w:p>
    <w:p w:rsidR="00B515D0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održava vanredne sastanke, po potrebi i poslije održanog takmičenja ako je potrebno, po žalbi, promjene takmičarske staze i drugih izmjena.</w:t>
      </w:r>
      <w:proofErr w:type="gramEnd"/>
    </w:p>
    <w:p w:rsidR="00B515D0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Ukoliko postoji potreba za brzim reagovanjem Sudijske komisije odluka se može donijeti telefonskim putem, o čemu se sačinjava zapisnik.</w:t>
      </w:r>
      <w:proofErr w:type="gramEnd"/>
    </w:p>
    <w:p w:rsidR="00B515D0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je dužna da obavezno pisanim putem obavijesti zainteresovane o svim vanrednim odlukama.</w:t>
      </w:r>
      <w:proofErr w:type="gramEnd"/>
    </w:p>
    <w:p w:rsidR="00B515D0" w:rsidRPr="00EF7F02" w:rsidRDefault="00B515D0" w:rsidP="00E62DE8">
      <w:pPr>
        <w:pStyle w:val="BodyText"/>
        <w:spacing w:before="2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je dužna da održava pravila i standarde suđenja, obezbjedjuje jednoobrazno tumačenje i primjenu pravila sudjenja.</w:t>
      </w:r>
      <w:proofErr w:type="gramEnd"/>
    </w:p>
    <w:p w:rsidR="00B515D0" w:rsidRPr="00EF7F02" w:rsidRDefault="00B515D0" w:rsidP="00E62DE8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može pružiti neophodnu stručnu i drugu pomoć sportsko ribolovnim klubovima pri organizaciji lokalnih takmičenja.</w:t>
      </w:r>
      <w:proofErr w:type="gramEnd"/>
    </w:p>
    <w:p w:rsidR="00B515D0" w:rsidRPr="00EF7F02" w:rsidRDefault="00B515D0" w:rsidP="00E62DE8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4D10EE" w:rsidRPr="00EF7F02" w:rsidRDefault="004D10EE" w:rsidP="00AB7F06">
      <w:pPr>
        <w:pStyle w:val="BodyText"/>
        <w:numPr>
          <w:ilvl w:val="0"/>
          <w:numId w:val="8"/>
        </w:numPr>
        <w:ind w:right="416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DELEGIRANJE SUDIJA</w:t>
      </w:r>
    </w:p>
    <w:p w:rsidR="00B515D0" w:rsidRPr="00EF7F02" w:rsidRDefault="00B515D0" w:rsidP="00B515D0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A2DA6">
      <w:pPr>
        <w:pStyle w:val="BodyText"/>
        <w:ind w:right="349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komisija </w:t>
      </w:r>
      <w:proofErr w:type="gramStart"/>
      <w:r w:rsidR="00AA214D" w:rsidRPr="00EF7F02">
        <w:rPr>
          <w:rFonts w:ascii="Arial" w:hAnsi="Arial" w:cs="Arial"/>
          <w:sz w:val="24"/>
          <w:szCs w:val="24"/>
        </w:rPr>
        <w:t>na</w:t>
      </w:r>
      <w:proofErr w:type="gramEnd"/>
      <w:r w:rsidR="00AA214D" w:rsidRPr="00EF7F02">
        <w:rPr>
          <w:rFonts w:ascii="Arial" w:hAnsi="Arial" w:cs="Arial"/>
          <w:sz w:val="24"/>
          <w:szCs w:val="24"/>
        </w:rPr>
        <w:t xml:space="preserve"> predlog prestavnika discipline u komisiji</w:t>
      </w:r>
      <w:r w:rsidR="00BA2DA6" w:rsidRPr="00EF7F02">
        <w:rPr>
          <w:rFonts w:ascii="Arial" w:hAnsi="Arial" w:cs="Arial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odredjuje</w:t>
      </w:r>
      <w:r w:rsidR="00BA2DA6" w:rsidRPr="00EF7F02">
        <w:rPr>
          <w:rFonts w:ascii="Arial" w:hAnsi="Arial" w:cs="Arial"/>
          <w:sz w:val="24"/>
          <w:szCs w:val="24"/>
        </w:rPr>
        <w:t>/odobrava</w:t>
      </w:r>
      <w:r w:rsidRPr="00EF7F02">
        <w:rPr>
          <w:rFonts w:ascii="Arial" w:hAnsi="Arial" w:cs="Arial"/>
          <w:sz w:val="24"/>
          <w:szCs w:val="24"/>
        </w:rPr>
        <w:t xml:space="preserve"> potreban broj sudija za svaku disciplinu u kojoj se održavaju takmičenja.</w:t>
      </w:r>
      <w:r w:rsidR="00AA214D" w:rsidRPr="00EF7F02">
        <w:rPr>
          <w:rFonts w:ascii="Arial" w:hAnsi="Arial" w:cs="Arial"/>
          <w:sz w:val="24"/>
          <w:szCs w:val="24"/>
        </w:rPr>
        <w:t xml:space="preserve"> </w:t>
      </w:r>
    </w:p>
    <w:p w:rsidR="004D10EE" w:rsidRPr="00EF7F02" w:rsidRDefault="00B515D0" w:rsidP="004D10EE">
      <w:pPr>
        <w:pStyle w:val="BodyText"/>
        <w:ind w:right="113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rilikom odredjivanja broja sudija sudijska komisija, obavezno, polazi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avila takmičenja za tu disciplinu, broja učesnika takmičenja i potrebnog nivoa znanja sudija.</w:t>
      </w:r>
    </w:p>
    <w:p w:rsidR="00BA2DA6" w:rsidRPr="00EF7F02" w:rsidRDefault="00BA2DA6" w:rsidP="004D10EE">
      <w:pPr>
        <w:pStyle w:val="BodyText"/>
        <w:ind w:right="113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Delegiran</w:t>
      </w:r>
      <w:r w:rsidR="00AA214D" w:rsidRPr="00EF7F02">
        <w:rPr>
          <w:rFonts w:ascii="Arial" w:hAnsi="Arial" w:cs="Arial"/>
          <w:sz w:val="24"/>
          <w:szCs w:val="24"/>
        </w:rPr>
        <w:t>je sudija vrši se minimum sedam</w:t>
      </w:r>
      <w:r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F02">
        <w:rPr>
          <w:rFonts w:ascii="Arial" w:hAnsi="Arial" w:cs="Arial"/>
          <w:sz w:val="24"/>
          <w:szCs w:val="24"/>
        </w:rPr>
        <w:t>da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ije početka takm</w:t>
      </w:r>
      <w:r w:rsidR="00AA214D" w:rsidRPr="00EF7F02">
        <w:rPr>
          <w:rFonts w:ascii="Arial" w:hAnsi="Arial" w:cs="Arial"/>
          <w:sz w:val="24"/>
          <w:szCs w:val="24"/>
        </w:rPr>
        <w:t>ičenja.</w:t>
      </w:r>
    </w:p>
    <w:p w:rsidR="00B515D0" w:rsidRPr="00EF7F02" w:rsidRDefault="00B515D0" w:rsidP="004D10EE">
      <w:pPr>
        <w:pStyle w:val="BodyText"/>
        <w:ind w:right="1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Delegirane sudije i sudije ko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takmičenju sude na osnovu odobrenja Sudijske komisije ne mogu obavljati ni jednu drugu funkciju na takmičenju.</w:t>
      </w:r>
    </w:p>
    <w:p w:rsidR="00B515D0" w:rsidRPr="00EF7F02" w:rsidRDefault="004D10EE" w:rsidP="00E62DE8">
      <w:pPr>
        <w:pStyle w:val="BodyText"/>
        <w:ind w:right="136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Glavne sudije za državana prvenstva su sudije iz I kategorije.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lokalnim takmičenjima su sudije iz I I II kategorije.</w:t>
      </w:r>
    </w:p>
    <w:p w:rsidR="00AA214D" w:rsidRPr="00EF7F02" w:rsidRDefault="00AA214D" w:rsidP="00E62DE8">
      <w:pPr>
        <w:pStyle w:val="BodyText"/>
        <w:ind w:right="1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 slučaju neizvršavanja delegiranja sudija iz svoje nadležnosti, funkciju </w:t>
      </w:r>
      <w:r w:rsidRPr="00EF7F02">
        <w:rPr>
          <w:rFonts w:ascii="Arial" w:hAnsi="Arial" w:cs="Arial"/>
          <w:sz w:val="24"/>
          <w:szCs w:val="24"/>
        </w:rPr>
        <w:lastRenderedPageBreak/>
        <w:t>delegiranja sudije umjesto Sudijske komisije preuzima Upravni odbor Saveza do imenovanja nove Sudijske komisije.</w:t>
      </w:r>
    </w:p>
    <w:p w:rsidR="00E62DE8" w:rsidRPr="00EF7F02" w:rsidRDefault="00E62DE8" w:rsidP="00E62DE8">
      <w:pPr>
        <w:pStyle w:val="BodyText"/>
        <w:ind w:right="136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E62DE8" w:rsidP="00B515D0">
      <w:pPr>
        <w:pStyle w:val="BodyText"/>
        <w:ind w:left="3220" w:right="416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F7F02">
        <w:rPr>
          <w:rFonts w:ascii="Arial" w:hAnsi="Arial" w:cs="Arial"/>
          <w:sz w:val="24"/>
          <w:szCs w:val="24"/>
        </w:rPr>
        <w:t>Član 6</w:t>
      </w:r>
      <w:r w:rsidR="00B515D0" w:rsidRPr="00EF7F02">
        <w:rPr>
          <w:rFonts w:ascii="Arial" w:hAnsi="Arial" w:cs="Arial"/>
          <w:sz w:val="24"/>
          <w:szCs w:val="24"/>
        </w:rPr>
        <w:t>.</w:t>
      </w:r>
      <w:proofErr w:type="gramEnd"/>
    </w:p>
    <w:p w:rsidR="00BA2DA6" w:rsidRPr="00EF7F02" w:rsidRDefault="00BA2DA6" w:rsidP="00BA2DA6">
      <w:pPr>
        <w:pStyle w:val="BodyText"/>
        <w:ind w:left="100" w:right="88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CB1303">
      <w:p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a ima pravo suđenja ukoliko ima položen sudijski ispit</w:t>
      </w:r>
      <w:r w:rsidR="00D33F2E"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F2E" w:rsidRPr="00EF7F02">
        <w:rPr>
          <w:rFonts w:ascii="Arial" w:hAnsi="Arial" w:cs="Arial"/>
          <w:sz w:val="24"/>
          <w:szCs w:val="24"/>
        </w:rPr>
        <w:t>( licencu</w:t>
      </w:r>
      <w:proofErr w:type="gramEnd"/>
      <w:r w:rsidR="00D33F2E" w:rsidRPr="00EF7F02">
        <w:rPr>
          <w:rFonts w:ascii="Arial" w:hAnsi="Arial" w:cs="Arial"/>
          <w:sz w:val="24"/>
          <w:szCs w:val="24"/>
        </w:rPr>
        <w:t>)</w:t>
      </w:r>
      <w:r w:rsidRPr="00EF7F02">
        <w:rPr>
          <w:rFonts w:ascii="Arial" w:hAnsi="Arial" w:cs="Arial"/>
          <w:sz w:val="24"/>
          <w:szCs w:val="24"/>
        </w:rPr>
        <w:t xml:space="preserve"> određene kategorije za kate</w:t>
      </w:r>
      <w:r w:rsidR="004820A5" w:rsidRPr="00EF7F02">
        <w:rPr>
          <w:rFonts w:ascii="Arial" w:hAnsi="Arial" w:cs="Arial"/>
          <w:sz w:val="24"/>
          <w:szCs w:val="24"/>
        </w:rPr>
        <w:t>goriju/discipline u kojoj sudi i</w:t>
      </w:r>
      <w:r w:rsidRPr="00EF7F02">
        <w:rPr>
          <w:rFonts w:ascii="Arial" w:hAnsi="Arial" w:cs="Arial"/>
          <w:sz w:val="24"/>
          <w:szCs w:val="24"/>
        </w:rPr>
        <w:t xml:space="preserve"> ovjerenu sudijsku legitimaciju za tekuću godinu.</w:t>
      </w:r>
    </w:p>
    <w:p w:rsidR="00E33C36" w:rsidRPr="00EF7F02" w:rsidRDefault="00E33C36" w:rsidP="00CB1303">
      <w:pPr>
        <w:jc w:val="both"/>
        <w:rPr>
          <w:rFonts w:ascii="Arial" w:hAnsi="Arial" w:cs="Arial"/>
          <w:sz w:val="24"/>
          <w:szCs w:val="24"/>
        </w:rPr>
      </w:pPr>
    </w:p>
    <w:p w:rsidR="00BA2DA6" w:rsidRPr="00EF7F02" w:rsidRDefault="00BA2DA6" w:rsidP="00E33C36">
      <w:pPr>
        <w:pStyle w:val="BodyText"/>
        <w:spacing w:before="40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a je lice koje se kao učesnik takmičenja stara da se cjelokupni tok takmičenja odvija u skladu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usvijenim pravilima takmičenja za svaku pojedinu disciplinu.</w:t>
      </w:r>
    </w:p>
    <w:p w:rsidR="00E33C36" w:rsidRPr="00EF7F02" w:rsidRDefault="00E33C36" w:rsidP="00CB1303">
      <w:pPr>
        <w:pStyle w:val="BodyText"/>
        <w:spacing w:before="40"/>
        <w:ind w:left="100"/>
        <w:jc w:val="both"/>
        <w:rPr>
          <w:rFonts w:ascii="Arial" w:hAnsi="Arial" w:cs="Arial"/>
          <w:sz w:val="24"/>
          <w:szCs w:val="24"/>
        </w:rPr>
      </w:pPr>
    </w:p>
    <w:p w:rsidR="00BA2DA6" w:rsidRPr="00EF7F02" w:rsidRDefault="00E33C36" w:rsidP="00E33C3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ve sudije</w:t>
      </w:r>
      <w:r w:rsidR="00BA2DA6"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2DA6" w:rsidRPr="00EF7F02">
        <w:rPr>
          <w:rFonts w:ascii="Arial" w:hAnsi="Arial" w:cs="Arial"/>
          <w:sz w:val="24"/>
          <w:szCs w:val="24"/>
        </w:rPr>
        <w:t>na</w:t>
      </w:r>
      <w:proofErr w:type="gramEnd"/>
      <w:r w:rsidR="00BA2DA6" w:rsidRPr="00EF7F02">
        <w:rPr>
          <w:rFonts w:ascii="Arial" w:hAnsi="Arial" w:cs="Arial"/>
          <w:sz w:val="24"/>
          <w:szCs w:val="24"/>
        </w:rPr>
        <w:t xml:space="preserve"> takmičenjima moraju kod sebe obavezno da imaju sudijsku legitimaciju, kartone, pištaljku, vagu za mjerenje ulova i druge neophodne rekvizite za sudjenje.</w:t>
      </w:r>
    </w:p>
    <w:p w:rsidR="00BA2DA6" w:rsidRPr="00EF7F02" w:rsidRDefault="00BA2DA6" w:rsidP="00CB1303">
      <w:pPr>
        <w:pStyle w:val="BodyText"/>
        <w:ind w:left="100"/>
        <w:jc w:val="both"/>
        <w:rPr>
          <w:rFonts w:ascii="Arial" w:hAnsi="Arial" w:cs="Arial"/>
          <w:sz w:val="24"/>
          <w:szCs w:val="24"/>
        </w:rPr>
      </w:pPr>
    </w:p>
    <w:p w:rsidR="00BA2DA6" w:rsidRPr="00EF7F02" w:rsidRDefault="00BA2DA6" w:rsidP="00BA2DA6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:rsidR="00BA2DA6" w:rsidRPr="00EF7F02" w:rsidRDefault="00E62DE8" w:rsidP="00BA2DA6">
      <w:pPr>
        <w:pStyle w:val="BodyText"/>
        <w:ind w:left="82" w:right="1427"/>
        <w:jc w:val="center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EF7F02">
        <w:rPr>
          <w:rFonts w:ascii="Arial" w:hAnsi="Arial" w:cs="Arial"/>
          <w:sz w:val="24"/>
          <w:szCs w:val="24"/>
        </w:rPr>
        <w:t>Član 7</w:t>
      </w:r>
      <w:r w:rsidR="00BA2DA6" w:rsidRPr="00EF7F02">
        <w:rPr>
          <w:rFonts w:ascii="Arial" w:hAnsi="Arial" w:cs="Arial"/>
          <w:sz w:val="24"/>
          <w:szCs w:val="24"/>
        </w:rPr>
        <w:t>.</w:t>
      </w:r>
      <w:proofErr w:type="gramEnd"/>
    </w:p>
    <w:p w:rsidR="00BA2DA6" w:rsidRPr="00EF7F02" w:rsidRDefault="00BA2DA6" w:rsidP="00BA2DA6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A2DA6" w:rsidRPr="00EF7F02" w:rsidRDefault="00BA2DA6" w:rsidP="003E332E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e su nezavi</w:t>
      </w:r>
      <w:r w:rsidR="001C759F" w:rsidRPr="00EF7F02">
        <w:rPr>
          <w:rFonts w:ascii="Arial" w:hAnsi="Arial" w:cs="Arial"/>
          <w:sz w:val="24"/>
          <w:szCs w:val="24"/>
        </w:rPr>
        <w:t>s</w:t>
      </w:r>
      <w:r w:rsidRPr="00EF7F02">
        <w:rPr>
          <w:rFonts w:ascii="Arial" w:hAnsi="Arial" w:cs="Arial"/>
          <w:sz w:val="24"/>
          <w:szCs w:val="24"/>
        </w:rPr>
        <w:t xml:space="preserve">ne i samostalne u donošenju odluka iz svoje nadležnosti, </w:t>
      </w:r>
      <w:proofErr w:type="gramStart"/>
      <w:r w:rsidRPr="00EF7F02">
        <w:rPr>
          <w:rFonts w:ascii="Arial" w:hAnsi="Arial" w:cs="Arial"/>
          <w:sz w:val="24"/>
          <w:szCs w:val="24"/>
        </w:rPr>
        <w:t>al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za greške učin</w:t>
      </w:r>
      <w:r w:rsidR="009B3AA6" w:rsidRPr="00EF7F02">
        <w:rPr>
          <w:rFonts w:ascii="Arial" w:hAnsi="Arial" w:cs="Arial"/>
          <w:sz w:val="24"/>
          <w:szCs w:val="24"/>
        </w:rPr>
        <w:t>jene za vrijeme takmičenja moraju biti</w:t>
      </w:r>
      <w:r w:rsidRPr="00EF7F02">
        <w:rPr>
          <w:rFonts w:ascii="Arial" w:hAnsi="Arial" w:cs="Arial"/>
          <w:sz w:val="24"/>
          <w:szCs w:val="24"/>
        </w:rPr>
        <w:t xml:space="preserve"> sankcionisane.</w:t>
      </w:r>
    </w:p>
    <w:p w:rsidR="00B6495F" w:rsidRPr="00EF7F02" w:rsidRDefault="00B6495F" w:rsidP="003E332E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B6495F" w:rsidP="00B6495F">
      <w:pPr>
        <w:pStyle w:val="BodyText"/>
        <w:spacing w:line="242" w:lineRule="auto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Ni jedan sudija ne može bez saglasnosti Sudijske komisije suditi </w:t>
      </w:r>
      <w:proofErr w:type="gramStart"/>
      <w:r w:rsidRPr="00EF7F02">
        <w:rPr>
          <w:rFonts w:ascii="Arial" w:hAnsi="Arial" w:cs="Arial"/>
          <w:sz w:val="24"/>
          <w:szCs w:val="24"/>
        </w:rPr>
        <w:t>n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na jednom takmičenju koje nije zvanično takmičenje Saveza.</w:t>
      </w:r>
    </w:p>
    <w:p w:rsidR="00B6495F" w:rsidRPr="00EF7F02" w:rsidRDefault="00B6495F" w:rsidP="00B6495F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koliko sudija bez odobrenja Sudijske komisije sudi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takmičenju koje nije zvanično takmičenje Saveza, Sudijska komisija pokreće postupak disciplinske odgovornosti tog sudije</w:t>
      </w:r>
    </w:p>
    <w:p w:rsidR="00B6495F" w:rsidRPr="00EF7F02" w:rsidRDefault="00B6495F" w:rsidP="003E332E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E62DE8" w:rsidP="00E62DE8">
      <w:pPr>
        <w:pStyle w:val="BodyText"/>
        <w:spacing w:before="65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gramStart"/>
      <w:r w:rsidRPr="00EF7F02">
        <w:rPr>
          <w:rFonts w:ascii="Arial" w:hAnsi="Arial" w:cs="Arial"/>
          <w:sz w:val="24"/>
          <w:szCs w:val="24"/>
        </w:rPr>
        <w:t>Član 8</w:t>
      </w:r>
      <w:r w:rsidR="00B6495F" w:rsidRPr="00EF7F02">
        <w:rPr>
          <w:rFonts w:ascii="Arial" w:hAnsi="Arial" w:cs="Arial"/>
          <w:sz w:val="24"/>
          <w:szCs w:val="24"/>
        </w:rPr>
        <w:t>.</w:t>
      </w:r>
      <w:proofErr w:type="gramEnd"/>
    </w:p>
    <w:p w:rsidR="00B6495F" w:rsidRPr="00EF7F02" w:rsidRDefault="00B6495F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B6495F" w:rsidP="00B6495F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B6495F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e bez obzir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sko zvanje obavezne su prisustvovati sudijskom sastanku koji se održava prije svakog takmičenja koje organizuje Savez.</w:t>
      </w:r>
    </w:p>
    <w:p w:rsidR="004820A5" w:rsidRPr="00EF7F02" w:rsidRDefault="004820A5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B6495F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Vrijeme i mjesto održavanja sastanka određuje vrhovni sudija u dogovoru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organizatorom takmičenja, o čemu se obaviještava sudijska komisija po završenom takmičenju.</w:t>
      </w: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AB7F06">
      <w:pPr>
        <w:pStyle w:val="Body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E LEGITIMACIJE</w:t>
      </w:r>
    </w:p>
    <w:p w:rsidR="00E62DE8" w:rsidRPr="00EF7F02" w:rsidRDefault="00E62DE8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E62DE8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9.</w:t>
      </w:r>
      <w:proofErr w:type="gramEnd"/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</w:t>
      </w:r>
      <w:r w:rsidR="00D33F2E" w:rsidRPr="00EF7F02">
        <w:rPr>
          <w:rFonts w:ascii="Arial" w:hAnsi="Arial" w:cs="Arial"/>
          <w:sz w:val="24"/>
          <w:szCs w:val="24"/>
        </w:rPr>
        <w:t>ijsku legitimaciju izdaje Savez na vremenski perio</w:t>
      </w:r>
      <w:r w:rsidR="005D5033" w:rsidRPr="00EF7F02">
        <w:rPr>
          <w:rFonts w:ascii="Arial" w:hAnsi="Arial" w:cs="Arial"/>
          <w:sz w:val="24"/>
          <w:szCs w:val="24"/>
        </w:rPr>
        <w:t>d</w:t>
      </w:r>
      <w:r w:rsidR="00D33F2E" w:rsidRPr="00EF7F02">
        <w:rPr>
          <w:rFonts w:ascii="Arial" w:hAnsi="Arial" w:cs="Arial"/>
          <w:sz w:val="24"/>
          <w:szCs w:val="24"/>
        </w:rPr>
        <w:t xml:space="preserve"> od godinu dana </w:t>
      </w:r>
      <w:r w:rsidR="001C759F" w:rsidRPr="00EF7F02">
        <w:rPr>
          <w:rFonts w:ascii="Arial" w:hAnsi="Arial" w:cs="Arial"/>
          <w:sz w:val="24"/>
          <w:szCs w:val="24"/>
        </w:rPr>
        <w:t>(</w:t>
      </w:r>
      <w:r w:rsidR="004820A5" w:rsidRPr="00EF7F02">
        <w:rPr>
          <w:rFonts w:ascii="Arial" w:hAnsi="Arial" w:cs="Arial"/>
          <w:sz w:val="24"/>
          <w:szCs w:val="24"/>
        </w:rPr>
        <w:t xml:space="preserve">od 1 januara tekuće do 31 decembra </w:t>
      </w:r>
      <w:proofErr w:type="gramStart"/>
      <w:r w:rsidR="004820A5" w:rsidRPr="00EF7F02">
        <w:rPr>
          <w:rFonts w:ascii="Arial" w:hAnsi="Arial" w:cs="Arial"/>
          <w:sz w:val="24"/>
          <w:szCs w:val="24"/>
        </w:rPr>
        <w:t xml:space="preserve">tekuće </w:t>
      </w:r>
      <w:r w:rsidR="00D33F2E" w:rsidRPr="00EF7F02">
        <w:rPr>
          <w:rFonts w:ascii="Arial" w:hAnsi="Arial" w:cs="Arial"/>
          <w:sz w:val="24"/>
          <w:szCs w:val="24"/>
        </w:rPr>
        <w:t xml:space="preserve"> godine</w:t>
      </w:r>
      <w:proofErr w:type="gramEnd"/>
      <w:r w:rsidR="001C759F" w:rsidRPr="00EF7F02">
        <w:rPr>
          <w:rFonts w:ascii="Arial" w:hAnsi="Arial" w:cs="Arial"/>
          <w:sz w:val="24"/>
          <w:szCs w:val="24"/>
        </w:rPr>
        <w:t>)</w:t>
      </w:r>
      <w:r w:rsidR="00D33F2E" w:rsidRPr="00EF7F02">
        <w:rPr>
          <w:rFonts w:ascii="Arial" w:hAnsi="Arial" w:cs="Arial"/>
          <w:sz w:val="24"/>
          <w:szCs w:val="24"/>
        </w:rPr>
        <w:t>.</w:t>
      </w:r>
    </w:p>
    <w:p w:rsidR="004820A5" w:rsidRPr="00EF7F02" w:rsidRDefault="004820A5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Sve sudije bez obzira o kojoj se disciplini radi su članovi jedinstvenog sudijskog </w:t>
      </w:r>
      <w:r w:rsidRPr="00EF7F02">
        <w:rPr>
          <w:rFonts w:ascii="Arial" w:hAnsi="Arial" w:cs="Arial"/>
          <w:sz w:val="24"/>
          <w:szCs w:val="24"/>
        </w:rPr>
        <w:lastRenderedPageBreak/>
        <w:t>tijela.</w:t>
      </w:r>
      <w:proofErr w:type="gramEnd"/>
    </w:p>
    <w:p w:rsidR="00E62DE8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Da bi ovjerio licencu sudija mora da položi ispit za sudiju za svoju sudijsku kategoriju </w:t>
      </w:r>
      <w:r w:rsidR="00D33F2E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za discipline u kojoj sudi.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</w:t>
      </w: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Ovo zvanje se dobija provjerom znanja pred sudijskom komisijom</w:t>
      </w:r>
      <w:r w:rsidR="00F6181D" w:rsidRPr="00EF7F02">
        <w:rPr>
          <w:rFonts w:ascii="Arial" w:hAnsi="Arial" w:cs="Arial"/>
          <w:sz w:val="24"/>
          <w:szCs w:val="24"/>
        </w:rPr>
        <w:t>.</w:t>
      </w:r>
      <w:proofErr w:type="gramEnd"/>
      <w:r w:rsidR="00F6181D" w:rsidRPr="00EF7F02">
        <w:rPr>
          <w:rFonts w:ascii="Arial" w:hAnsi="Arial" w:cs="Arial"/>
          <w:sz w:val="24"/>
          <w:szCs w:val="24"/>
        </w:rPr>
        <w:t xml:space="preserve"> Ovo zvanje se obnavlja svake tri godine</w:t>
      </w:r>
      <w:r w:rsidR="00D33F2E"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F2E" w:rsidRPr="00EF7F02">
        <w:rPr>
          <w:rFonts w:ascii="Arial" w:hAnsi="Arial" w:cs="Arial"/>
          <w:sz w:val="24"/>
          <w:szCs w:val="24"/>
        </w:rPr>
        <w:t>( obnova</w:t>
      </w:r>
      <w:proofErr w:type="gramEnd"/>
      <w:r w:rsidR="00D33F2E" w:rsidRPr="00EF7F02">
        <w:rPr>
          <w:rFonts w:ascii="Arial" w:hAnsi="Arial" w:cs="Arial"/>
          <w:sz w:val="24"/>
          <w:szCs w:val="24"/>
        </w:rPr>
        <w:t xml:space="preserve"> licence)</w:t>
      </w:r>
      <w:r w:rsidR="00F6181D" w:rsidRPr="00EF7F02">
        <w:rPr>
          <w:rFonts w:ascii="Arial" w:hAnsi="Arial" w:cs="Arial"/>
          <w:sz w:val="24"/>
          <w:szCs w:val="24"/>
        </w:rPr>
        <w:t>.</w:t>
      </w:r>
    </w:p>
    <w:p w:rsidR="004820A5" w:rsidRPr="00EF7F02" w:rsidRDefault="004820A5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F6181D" w:rsidRPr="00EF7F02" w:rsidRDefault="00E62DE8" w:rsidP="00E62DE8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0.</w:t>
      </w:r>
      <w:proofErr w:type="gramEnd"/>
    </w:p>
    <w:p w:rsidR="00E62DE8" w:rsidRPr="00EF7F02" w:rsidRDefault="00E62DE8" w:rsidP="00E62DE8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E62DE8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 jednoj ribolovnoj disciplini jedan sudija može imati samo jednu sudijsku legitimaciju koja važi za sva ekipna </w:t>
      </w:r>
      <w:r w:rsidR="005D5033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pojedinačna takmičenj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teritoriji Crne Gore. </w:t>
      </w: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Ukoliko isti sudija sudi u više ribolovnih disciplina (npr</w:t>
      </w:r>
      <w:r w:rsidR="004820A5" w:rsidRPr="00EF7F02">
        <w:rPr>
          <w:rFonts w:ascii="Arial" w:hAnsi="Arial" w:cs="Arial"/>
          <w:sz w:val="24"/>
          <w:szCs w:val="24"/>
        </w:rPr>
        <w:t>:</w:t>
      </w:r>
      <w:r w:rsidRPr="00EF7F02">
        <w:rPr>
          <w:rFonts w:ascii="Arial" w:hAnsi="Arial" w:cs="Arial"/>
          <w:sz w:val="24"/>
          <w:szCs w:val="24"/>
        </w:rPr>
        <w:t xml:space="preserve"> plovak i carp) on mora imati različite sudijske le</w:t>
      </w:r>
      <w:r w:rsidR="001C759F" w:rsidRPr="00EF7F02">
        <w:rPr>
          <w:rFonts w:ascii="Arial" w:hAnsi="Arial" w:cs="Arial"/>
          <w:sz w:val="24"/>
          <w:szCs w:val="24"/>
        </w:rPr>
        <w:t xml:space="preserve">gitimacije </w:t>
      </w:r>
      <w:proofErr w:type="gramStart"/>
      <w:r w:rsidR="001C759F" w:rsidRPr="00EF7F02">
        <w:rPr>
          <w:rFonts w:ascii="Arial" w:hAnsi="Arial" w:cs="Arial"/>
          <w:sz w:val="24"/>
          <w:szCs w:val="24"/>
        </w:rPr>
        <w:t>( za</w:t>
      </w:r>
      <w:proofErr w:type="gramEnd"/>
      <w:r w:rsidR="001C759F" w:rsidRPr="00EF7F02">
        <w:rPr>
          <w:rFonts w:ascii="Arial" w:hAnsi="Arial" w:cs="Arial"/>
          <w:sz w:val="24"/>
          <w:szCs w:val="24"/>
        </w:rPr>
        <w:t xml:space="preserve"> svaku disciplinu</w:t>
      </w:r>
      <w:r w:rsidRPr="00EF7F02">
        <w:rPr>
          <w:rFonts w:ascii="Arial" w:hAnsi="Arial" w:cs="Arial"/>
          <w:sz w:val="24"/>
          <w:szCs w:val="24"/>
        </w:rPr>
        <w:t xml:space="preserve"> posebno)</w:t>
      </w:r>
      <w:r w:rsidR="00D33F2E" w:rsidRPr="00EF7F02">
        <w:rPr>
          <w:rFonts w:ascii="Arial" w:hAnsi="Arial" w:cs="Arial"/>
          <w:sz w:val="24"/>
          <w:szCs w:val="24"/>
        </w:rPr>
        <w:t xml:space="preserve"> tj</w:t>
      </w:r>
      <w:r w:rsidR="001C759F" w:rsidRPr="00EF7F02">
        <w:rPr>
          <w:rFonts w:ascii="Arial" w:hAnsi="Arial" w:cs="Arial"/>
          <w:sz w:val="24"/>
          <w:szCs w:val="24"/>
        </w:rPr>
        <w:t>.</w:t>
      </w:r>
      <w:r w:rsidR="00D33F2E"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F2E" w:rsidRPr="00EF7F02">
        <w:rPr>
          <w:rFonts w:ascii="Arial" w:hAnsi="Arial" w:cs="Arial"/>
          <w:sz w:val="24"/>
          <w:szCs w:val="24"/>
        </w:rPr>
        <w:t>mora</w:t>
      </w:r>
      <w:proofErr w:type="gramEnd"/>
      <w:r w:rsidR="00D33F2E" w:rsidRPr="00EF7F02">
        <w:rPr>
          <w:rFonts w:ascii="Arial" w:hAnsi="Arial" w:cs="Arial"/>
          <w:sz w:val="24"/>
          <w:szCs w:val="24"/>
        </w:rPr>
        <w:t xml:space="preserve"> polagati za sudijsku licencu u obje discipline</w:t>
      </w:r>
      <w:r w:rsidRPr="00EF7F02">
        <w:rPr>
          <w:rFonts w:ascii="Arial" w:hAnsi="Arial" w:cs="Arial"/>
          <w:sz w:val="24"/>
          <w:szCs w:val="24"/>
        </w:rPr>
        <w:t>.</w:t>
      </w:r>
    </w:p>
    <w:p w:rsidR="00D33F2E" w:rsidRPr="00EF7F02" w:rsidRDefault="00D33F2E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Upravni odbor Saveza donosi odluku o novčanoj nadoknadi za izdavanje </w:t>
      </w:r>
      <w:r w:rsidR="004820A5" w:rsidRPr="00EF7F02">
        <w:rPr>
          <w:rFonts w:ascii="Arial" w:hAnsi="Arial" w:cs="Arial"/>
          <w:sz w:val="24"/>
          <w:szCs w:val="24"/>
        </w:rPr>
        <w:t xml:space="preserve">I produženje sudijske </w:t>
      </w:r>
      <w:r w:rsidRPr="00EF7F02">
        <w:rPr>
          <w:rFonts w:ascii="Arial" w:hAnsi="Arial" w:cs="Arial"/>
          <w:sz w:val="24"/>
          <w:szCs w:val="24"/>
        </w:rPr>
        <w:t>legitimacije.</w:t>
      </w:r>
      <w:proofErr w:type="gramEnd"/>
    </w:p>
    <w:p w:rsidR="00E62DE8" w:rsidRPr="00EF7F02" w:rsidRDefault="00E62DE8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F6181D" w:rsidRPr="00EF7F02" w:rsidRDefault="00F6181D" w:rsidP="00AB7F06">
      <w:pPr>
        <w:pStyle w:val="Body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BRAZAC SUDIJSKE LEGITIMACIJE</w:t>
      </w:r>
    </w:p>
    <w:p w:rsidR="00E62DE8" w:rsidRPr="00EF7F02" w:rsidRDefault="00E62DE8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E62DE8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1.</w:t>
      </w:r>
      <w:proofErr w:type="gramEnd"/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Obrazac sudijske legitimacije je izrađen tako da ima dvije stran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čvrstom kartonu.</w:t>
      </w: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Obrazac sudijske legitimacije ima stranu 1.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7F02">
        <w:rPr>
          <w:rFonts w:ascii="Arial" w:hAnsi="Arial" w:cs="Arial"/>
          <w:sz w:val="24"/>
          <w:szCs w:val="24"/>
        </w:rPr>
        <w:t>z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upisivanje osnovnih matičnih podatakao sudiji i to: ime i prezime, jmbg, matični sudijski broj, fotografija sudije.</w:t>
      </w: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Obrazac sudijske legitimacije ima stranu 2.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vidno oštampanih pravougaonika u kojima su </w:t>
      </w:r>
      <w:r w:rsidR="00E62DE8" w:rsidRPr="00EF7F02">
        <w:rPr>
          <w:rFonts w:ascii="Arial" w:hAnsi="Arial" w:cs="Arial"/>
          <w:sz w:val="24"/>
          <w:szCs w:val="24"/>
        </w:rPr>
        <w:t>un</w:t>
      </w:r>
      <w:r w:rsidRPr="00EF7F02">
        <w:rPr>
          <w:rFonts w:ascii="Arial" w:hAnsi="Arial" w:cs="Arial"/>
          <w:sz w:val="24"/>
          <w:szCs w:val="24"/>
        </w:rPr>
        <w:t>e</w:t>
      </w:r>
      <w:r w:rsidR="00E62DE8" w:rsidRPr="00EF7F02">
        <w:rPr>
          <w:rFonts w:ascii="Arial" w:hAnsi="Arial" w:cs="Arial"/>
          <w:sz w:val="24"/>
          <w:szCs w:val="24"/>
        </w:rPr>
        <w:t>s</w:t>
      </w:r>
      <w:r w:rsidRPr="00EF7F02">
        <w:rPr>
          <w:rFonts w:ascii="Arial" w:hAnsi="Arial" w:cs="Arial"/>
          <w:sz w:val="24"/>
          <w:szCs w:val="24"/>
        </w:rPr>
        <w:t>en</w:t>
      </w:r>
      <w:r w:rsidR="00E62DE8" w:rsidRPr="00EF7F02">
        <w:rPr>
          <w:rFonts w:ascii="Arial" w:hAnsi="Arial" w:cs="Arial"/>
          <w:sz w:val="24"/>
          <w:szCs w:val="24"/>
        </w:rPr>
        <w:t>e</w:t>
      </w:r>
      <w:r w:rsidRPr="00EF7F02">
        <w:rPr>
          <w:rFonts w:ascii="Arial" w:hAnsi="Arial" w:cs="Arial"/>
          <w:sz w:val="24"/>
          <w:szCs w:val="24"/>
        </w:rPr>
        <w:t xml:space="preserve"> </w:t>
      </w:r>
      <w:r w:rsidR="00E62DE8" w:rsidRPr="00EF7F02">
        <w:rPr>
          <w:rFonts w:ascii="Arial" w:hAnsi="Arial" w:cs="Arial"/>
          <w:sz w:val="24"/>
          <w:szCs w:val="24"/>
        </w:rPr>
        <w:t>godine od 2020 pa do 202…</w:t>
      </w:r>
      <w:r w:rsidRPr="00EF7F02">
        <w:rPr>
          <w:rFonts w:ascii="Arial" w:hAnsi="Arial" w:cs="Arial"/>
          <w:sz w:val="24"/>
          <w:szCs w:val="24"/>
        </w:rPr>
        <w:t xml:space="preserve"> godine preko koje se udara pečat i potpis Saveza za određenu godinu.</w:t>
      </w:r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vi ostali podaci upisuju se u jedinstvenu bazu podatka sudija koja se vodi u Savezu.</w:t>
      </w:r>
      <w:proofErr w:type="gramEnd"/>
    </w:p>
    <w:p w:rsidR="00F6181D" w:rsidRPr="00EF7F02" w:rsidRDefault="00F6181D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Duplikat sudijske legitimacije se može izdati i ta legitimacija se plaća po cijeni licence za tu godinu bez obzir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raniju uplatu</w:t>
      </w:r>
      <w:r w:rsidR="00D33F2E" w:rsidRPr="00EF7F02">
        <w:rPr>
          <w:rFonts w:ascii="Arial" w:hAnsi="Arial" w:cs="Arial"/>
          <w:sz w:val="24"/>
          <w:szCs w:val="24"/>
        </w:rPr>
        <w:t>.</w:t>
      </w: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33C36" w:rsidRPr="00EF7F02" w:rsidRDefault="00E33C36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B515D0">
      <w:pPr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AB7F06">
      <w:pPr>
        <w:pStyle w:val="Heading1"/>
        <w:numPr>
          <w:ilvl w:val="0"/>
          <w:numId w:val="8"/>
        </w:numPr>
        <w:tabs>
          <w:tab w:val="left" w:pos="452"/>
        </w:tabs>
        <w:spacing w:before="1"/>
        <w:ind w:right="1144"/>
        <w:jc w:val="both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 xml:space="preserve">SUDIJSKA ZVANJA </w:t>
      </w:r>
      <w:r w:rsidR="005D5033" w:rsidRPr="00EF7F02">
        <w:rPr>
          <w:rFonts w:ascii="Arial" w:hAnsi="Arial" w:cs="Arial"/>
          <w:b w:val="0"/>
          <w:sz w:val="24"/>
          <w:szCs w:val="24"/>
        </w:rPr>
        <w:t xml:space="preserve">I </w:t>
      </w:r>
      <w:r w:rsidRPr="00EF7F02">
        <w:rPr>
          <w:rFonts w:ascii="Arial" w:hAnsi="Arial" w:cs="Arial"/>
          <w:b w:val="0"/>
          <w:sz w:val="24"/>
          <w:szCs w:val="24"/>
        </w:rPr>
        <w:t>USLOVI ZA STICANJE</w:t>
      </w:r>
      <w:r w:rsidRPr="00EF7F02">
        <w:rPr>
          <w:rFonts w:ascii="Arial" w:hAnsi="Arial" w:cs="Arial"/>
          <w:b w:val="0"/>
          <w:spacing w:val="-23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SUDIJSKIH ZVANJA</w:t>
      </w:r>
    </w:p>
    <w:p w:rsidR="00CB1303" w:rsidRPr="00EF7F02" w:rsidRDefault="00CB1303" w:rsidP="00CB1303">
      <w:pPr>
        <w:pStyle w:val="BodyText"/>
        <w:spacing w:before="10"/>
        <w:jc w:val="both"/>
        <w:rPr>
          <w:rFonts w:ascii="Arial" w:hAnsi="Arial" w:cs="Arial"/>
          <w:b/>
          <w:sz w:val="24"/>
          <w:szCs w:val="24"/>
        </w:rPr>
      </w:pPr>
    </w:p>
    <w:p w:rsidR="00CB1303" w:rsidRPr="00EF7F02" w:rsidRDefault="00E62DE8" w:rsidP="00E62DE8">
      <w:pPr>
        <w:pStyle w:val="BodyText"/>
        <w:ind w:left="82" w:right="407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2.</w:t>
      </w:r>
      <w:proofErr w:type="gramEnd"/>
    </w:p>
    <w:p w:rsidR="00CB1303" w:rsidRPr="00EF7F02" w:rsidRDefault="00CB1303" w:rsidP="00CB1303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5D5033">
      <w:pPr>
        <w:pStyle w:val="BodyText"/>
        <w:spacing w:before="1"/>
        <w:ind w:right="40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zvanja u sportskom ribolovu u Savezu sportsko ribolovnih organizacija Crne Gore </w:t>
      </w:r>
      <w:proofErr w:type="gramStart"/>
      <w:r w:rsidRPr="00EF7F02">
        <w:rPr>
          <w:rFonts w:ascii="Arial" w:hAnsi="Arial" w:cs="Arial"/>
          <w:sz w:val="24"/>
          <w:szCs w:val="24"/>
        </w:rPr>
        <w:t>su :</w:t>
      </w:r>
      <w:proofErr w:type="gramEnd"/>
    </w:p>
    <w:p w:rsidR="00E62DE8" w:rsidRPr="00EF7F02" w:rsidRDefault="00E62DE8" w:rsidP="00B6495F">
      <w:pPr>
        <w:pStyle w:val="BodyText"/>
        <w:spacing w:before="1"/>
        <w:ind w:left="100" w:right="406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E62DE8">
      <w:pPr>
        <w:tabs>
          <w:tab w:val="left" w:pos="1721"/>
        </w:tabs>
        <w:spacing w:line="321" w:lineRule="exact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a I (prve) kategorije – Državni sudija</w:t>
      </w:r>
    </w:p>
    <w:p w:rsidR="00E62DE8" w:rsidRPr="00EF7F02" w:rsidRDefault="00E62DE8" w:rsidP="00E62DE8">
      <w:pPr>
        <w:tabs>
          <w:tab w:val="left" w:pos="1721"/>
        </w:tabs>
        <w:spacing w:line="321" w:lineRule="exact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a II (druge) kategorije – Lokalni</w:t>
      </w:r>
      <w:r w:rsidRPr="00EF7F02">
        <w:rPr>
          <w:rFonts w:ascii="Arial" w:hAnsi="Arial" w:cs="Arial"/>
          <w:spacing w:val="-17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sudija</w:t>
      </w:r>
    </w:p>
    <w:p w:rsidR="00E62DE8" w:rsidRPr="00EF7F02" w:rsidRDefault="00E62DE8" w:rsidP="00E62DE8">
      <w:pPr>
        <w:tabs>
          <w:tab w:val="left" w:pos="1778"/>
        </w:tabs>
        <w:spacing w:before="2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Internacionalni - Međunarodni</w:t>
      </w:r>
      <w:r w:rsidRPr="00EF7F02">
        <w:rPr>
          <w:rFonts w:ascii="Arial" w:hAnsi="Arial" w:cs="Arial"/>
          <w:spacing w:val="-14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sudija</w:t>
      </w:r>
    </w:p>
    <w:p w:rsidR="00DD6207" w:rsidRPr="00EF7F02" w:rsidRDefault="00DD6207" w:rsidP="00E62DE8">
      <w:pPr>
        <w:pStyle w:val="ListParagraph"/>
        <w:tabs>
          <w:tab w:val="left" w:pos="1778"/>
        </w:tabs>
        <w:spacing w:before="2"/>
        <w:ind w:left="1778" w:firstLine="0"/>
        <w:rPr>
          <w:rFonts w:ascii="Arial" w:hAnsi="Arial" w:cs="Arial"/>
          <w:sz w:val="24"/>
          <w:szCs w:val="24"/>
        </w:rPr>
        <w:sectPr w:rsidR="00DD6207" w:rsidRPr="00EF7F02">
          <w:pgSz w:w="12240" w:h="15840"/>
          <w:pgMar w:top="1500" w:right="1720" w:bottom="900" w:left="1700" w:header="0" w:footer="709" w:gutter="0"/>
          <w:cols w:space="720"/>
        </w:sectPr>
      </w:pPr>
    </w:p>
    <w:p w:rsidR="00B6495F" w:rsidRPr="00EF7F02" w:rsidRDefault="00B6495F" w:rsidP="00DD6207">
      <w:pPr>
        <w:pStyle w:val="Heading1"/>
        <w:tabs>
          <w:tab w:val="left" w:pos="953"/>
        </w:tabs>
        <w:spacing w:before="65"/>
        <w:ind w:left="0" w:right="1121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B6495F" w:rsidRPr="00EF7F02" w:rsidRDefault="00E62DE8" w:rsidP="00E62DE8">
      <w:pPr>
        <w:pStyle w:val="Heading1"/>
        <w:tabs>
          <w:tab w:val="left" w:pos="953"/>
        </w:tabs>
        <w:spacing w:before="65"/>
        <w:ind w:left="0" w:right="1121" w:firstLine="0"/>
        <w:jc w:val="center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Član 12-a</w:t>
      </w:r>
    </w:p>
    <w:p w:rsidR="00B6495F" w:rsidRPr="00EF7F02" w:rsidRDefault="00B6495F" w:rsidP="00DD6207">
      <w:pPr>
        <w:pStyle w:val="Heading1"/>
        <w:tabs>
          <w:tab w:val="left" w:pos="953"/>
        </w:tabs>
        <w:spacing w:before="65"/>
        <w:ind w:left="0" w:right="1121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CB1303" w:rsidRPr="00EF7F02" w:rsidRDefault="00CB1303" w:rsidP="00DD6207">
      <w:pPr>
        <w:pStyle w:val="Heading1"/>
        <w:tabs>
          <w:tab w:val="left" w:pos="953"/>
        </w:tabs>
        <w:spacing w:before="65"/>
        <w:ind w:left="0" w:right="1121" w:firstLine="0"/>
        <w:jc w:val="both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 xml:space="preserve">SUDIJA </w:t>
      </w:r>
      <w:proofErr w:type="gramStart"/>
      <w:r w:rsidRPr="00EF7F02">
        <w:rPr>
          <w:rFonts w:ascii="Arial" w:hAnsi="Arial" w:cs="Arial"/>
          <w:b w:val="0"/>
          <w:sz w:val="24"/>
          <w:szCs w:val="24"/>
        </w:rPr>
        <w:t>I  KATEGORIJE</w:t>
      </w:r>
      <w:proofErr w:type="gramEnd"/>
      <w:r w:rsidRPr="00EF7F02">
        <w:rPr>
          <w:rFonts w:ascii="Arial" w:hAnsi="Arial" w:cs="Arial"/>
          <w:b w:val="0"/>
          <w:sz w:val="24"/>
          <w:szCs w:val="24"/>
        </w:rPr>
        <w:t xml:space="preserve"> </w:t>
      </w:r>
      <w:r w:rsidR="00DD6207" w:rsidRPr="00EF7F02">
        <w:rPr>
          <w:rFonts w:ascii="Arial" w:hAnsi="Arial" w:cs="Arial"/>
          <w:b w:val="0"/>
          <w:sz w:val="24"/>
          <w:szCs w:val="24"/>
        </w:rPr>
        <w:t>–</w:t>
      </w:r>
      <w:r w:rsidRPr="00EF7F02">
        <w:rPr>
          <w:rFonts w:ascii="Arial" w:hAnsi="Arial" w:cs="Arial"/>
          <w:b w:val="0"/>
          <w:sz w:val="24"/>
          <w:szCs w:val="24"/>
        </w:rPr>
        <w:t xml:space="preserve"> </w:t>
      </w:r>
      <w:r w:rsidR="00DD6207" w:rsidRPr="00EF7F02">
        <w:rPr>
          <w:rFonts w:ascii="Arial" w:hAnsi="Arial" w:cs="Arial"/>
          <w:b w:val="0"/>
          <w:sz w:val="24"/>
          <w:szCs w:val="24"/>
        </w:rPr>
        <w:t>Državni sudija</w:t>
      </w:r>
    </w:p>
    <w:p w:rsidR="00CB1303" w:rsidRPr="00EF7F02" w:rsidRDefault="00CB1303" w:rsidP="00CB1303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CB1303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Kandidat za Državnog </w:t>
      </w:r>
      <w:r w:rsidR="005D5033" w:rsidRPr="00EF7F02">
        <w:rPr>
          <w:rFonts w:ascii="Arial" w:hAnsi="Arial" w:cs="Arial"/>
          <w:sz w:val="24"/>
          <w:szCs w:val="24"/>
        </w:rPr>
        <w:t>sudiju mora imati najmanje 25</w:t>
      </w:r>
      <w:r w:rsidR="00CB1303" w:rsidRPr="00EF7F02">
        <w:rPr>
          <w:rFonts w:ascii="Arial" w:hAnsi="Arial" w:cs="Arial"/>
          <w:sz w:val="24"/>
          <w:szCs w:val="24"/>
        </w:rPr>
        <w:t xml:space="preserve"> godine starosti i dvije godine aktivnog </w:t>
      </w:r>
      <w:r w:rsidRPr="00EF7F02">
        <w:rPr>
          <w:rFonts w:ascii="Arial" w:hAnsi="Arial" w:cs="Arial"/>
          <w:sz w:val="24"/>
          <w:szCs w:val="24"/>
        </w:rPr>
        <w:t>sudjenja u zvanju lokalnog</w:t>
      </w:r>
      <w:r w:rsidR="00CB1303" w:rsidRPr="00EF7F02">
        <w:rPr>
          <w:rFonts w:ascii="Arial" w:hAnsi="Arial" w:cs="Arial"/>
          <w:sz w:val="24"/>
          <w:szCs w:val="24"/>
        </w:rPr>
        <w:t xml:space="preserve"> sudije.</w:t>
      </w:r>
      <w:proofErr w:type="gramEnd"/>
    </w:p>
    <w:p w:rsidR="00CB1303" w:rsidRPr="00EF7F02" w:rsidRDefault="00CB1303" w:rsidP="00DD6207">
      <w:pPr>
        <w:pStyle w:val="BodyText"/>
        <w:spacing w:before="2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d aktivnim sudjenjem podrazumijeva se najmanje dva suđenje </w:t>
      </w:r>
      <w:r w:rsidR="00DD6207" w:rsidRPr="00EF7F02">
        <w:rPr>
          <w:rFonts w:ascii="Arial" w:hAnsi="Arial" w:cs="Arial"/>
          <w:sz w:val="24"/>
          <w:szCs w:val="24"/>
        </w:rPr>
        <w:t xml:space="preserve">godišnje </w:t>
      </w:r>
      <w:proofErr w:type="gramStart"/>
      <w:r w:rsidR="00DD6207" w:rsidRPr="00EF7F02">
        <w:rPr>
          <w:rFonts w:ascii="Arial" w:hAnsi="Arial" w:cs="Arial"/>
          <w:sz w:val="24"/>
          <w:szCs w:val="24"/>
        </w:rPr>
        <w:t>na</w:t>
      </w:r>
      <w:proofErr w:type="gramEnd"/>
      <w:r w:rsidR="00DD6207" w:rsidRPr="00EF7F02">
        <w:rPr>
          <w:rFonts w:ascii="Arial" w:hAnsi="Arial" w:cs="Arial"/>
          <w:sz w:val="24"/>
          <w:szCs w:val="24"/>
        </w:rPr>
        <w:t xml:space="preserve"> zvaničnim</w:t>
      </w:r>
      <w:r w:rsidRPr="00EF7F02">
        <w:rPr>
          <w:rFonts w:ascii="Arial" w:hAnsi="Arial" w:cs="Arial"/>
          <w:sz w:val="24"/>
          <w:szCs w:val="24"/>
        </w:rPr>
        <w:t xml:space="preserve"> prvenstvima ne računajući prvenstvo na kojem je do</w:t>
      </w:r>
      <w:r w:rsidR="00DD6207" w:rsidRPr="00EF7F02">
        <w:rPr>
          <w:rFonts w:ascii="Arial" w:hAnsi="Arial" w:cs="Arial"/>
          <w:sz w:val="24"/>
          <w:szCs w:val="24"/>
        </w:rPr>
        <w:t>bijeno zvanje državnog sudije</w:t>
      </w:r>
      <w:r w:rsidRPr="00EF7F02">
        <w:rPr>
          <w:rFonts w:ascii="Arial" w:hAnsi="Arial" w:cs="Arial"/>
          <w:sz w:val="24"/>
          <w:szCs w:val="24"/>
        </w:rPr>
        <w:t>.</w:t>
      </w:r>
    </w:p>
    <w:p w:rsidR="00DD6207" w:rsidRPr="00EF7F02" w:rsidRDefault="00DD6207" w:rsidP="00DD6207">
      <w:pPr>
        <w:pStyle w:val="BodyText"/>
        <w:spacing w:line="242" w:lineRule="auto"/>
        <w:ind w:right="43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Obuka kandidata za </w:t>
      </w:r>
      <w:proofErr w:type="gramStart"/>
      <w:r w:rsidRPr="00EF7F02">
        <w:rPr>
          <w:rFonts w:ascii="Arial" w:hAnsi="Arial" w:cs="Arial"/>
          <w:sz w:val="24"/>
          <w:szCs w:val="24"/>
        </w:rPr>
        <w:t>državnog  sudiju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provodi se pod nadzorom i uz obavezna uputstva Sudijske komisije.</w:t>
      </w:r>
    </w:p>
    <w:p w:rsidR="00E62DE8" w:rsidRPr="00EF7F02" w:rsidRDefault="00E62DE8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CB1303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CB1303" w:rsidP="00DD6207">
      <w:pPr>
        <w:pStyle w:val="Heading1"/>
        <w:tabs>
          <w:tab w:val="left" w:pos="719"/>
          <w:tab w:val="left" w:pos="1181"/>
        </w:tabs>
        <w:ind w:left="0" w:right="790" w:firstLine="0"/>
        <w:jc w:val="both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 xml:space="preserve">SUDIJA II KATEGORIJE </w:t>
      </w:r>
      <w:r w:rsidR="00DD6207" w:rsidRPr="00EF7F02">
        <w:rPr>
          <w:rFonts w:ascii="Arial" w:hAnsi="Arial" w:cs="Arial"/>
          <w:b w:val="0"/>
          <w:sz w:val="24"/>
          <w:szCs w:val="24"/>
        </w:rPr>
        <w:t>–</w:t>
      </w:r>
      <w:r w:rsidRPr="00EF7F02">
        <w:rPr>
          <w:rFonts w:ascii="Arial" w:hAnsi="Arial" w:cs="Arial"/>
          <w:b w:val="0"/>
          <w:sz w:val="24"/>
          <w:szCs w:val="24"/>
        </w:rPr>
        <w:t xml:space="preserve"> </w:t>
      </w:r>
      <w:r w:rsidR="00DD6207" w:rsidRPr="00EF7F02">
        <w:rPr>
          <w:rFonts w:ascii="Arial" w:hAnsi="Arial" w:cs="Arial"/>
          <w:b w:val="0"/>
          <w:sz w:val="24"/>
          <w:szCs w:val="24"/>
        </w:rPr>
        <w:t>Lokalni sudija</w:t>
      </w:r>
    </w:p>
    <w:p w:rsidR="00CB1303" w:rsidRPr="00EF7F02" w:rsidRDefault="00CB1303" w:rsidP="00CB1303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CB1303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Kandidati za lokalnog</w:t>
      </w:r>
      <w:r w:rsidR="005D5033" w:rsidRPr="00EF7F02">
        <w:rPr>
          <w:rFonts w:ascii="Arial" w:hAnsi="Arial" w:cs="Arial"/>
          <w:sz w:val="24"/>
          <w:szCs w:val="24"/>
        </w:rPr>
        <w:t xml:space="preserve"> sudiju moraju imati najmanje 23</w:t>
      </w:r>
      <w:r w:rsidR="00CB1303" w:rsidRPr="00EF7F02">
        <w:rPr>
          <w:rFonts w:ascii="Arial" w:hAnsi="Arial" w:cs="Arial"/>
          <w:sz w:val="24"/>
          <w:szCs w:val="24"/>
        </w:rPr>
        <w:t xml:space="preserve"> godina starosti </w:t>
      </w:r>
      <w:r w:rsidRPr="00EF7F02">
        <w:rPr>
          <w:rFonts w:ascii="Arial" w:hAnsi="Arial" w:cs="Arial"/>
          <w:sz w:val="24"/>
          <w:szCs w:val="24"/>
        </w:rPr>
        <w:t>i jednu godinu aktivnog sudjelovanja/ praćenja suđenja u takmičenjima koja organizuju klubovi</w:t>
      </w:r>
      <w:r w:rsidR="00CB1303" w:rsidRPr="00EF7F02">
        <w:rPr>
          <w:rFonts w:ascii="Arial" w:hAnsi="Arial" w:cs="Arial"/>
          <w:sz w:val="24"/>
          <w:szCs w:val="24"/>
        </w:rPr>
        <w:t>.</w:t>
      </w:r>
      <w:proofErr w:type="gramEnd"/>
    </w:p>
    <w:p w:rsidR="00CB1303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d aktivnim sudjelovanjem</w:t>
      </w:r>
      <w:r w:rsidR="00CB1303" w:rsidRPr="00EF7F02">
        <w:rPr>
          <w:rFonts w:ascii="Arial" w:hAnsi="Arial" w:cs="Arial"/>
          <w:sz w:val="24"/>
          <w:szCs w:val="24"/>
        </w:rPr>
        <w:t xml:space="preserve"> podrazumijeva </w:t>
      </w:r>
      <w:proofErr w:type="gramStart"/>
      <w:r w:rsidR="00CB1303" w:rsidRPr="00EF7F02">
        <w:rPr>
          <w:rFonts w:ascii="Arial" w:hAnsi="Arial" w:cs="Arial"/>
          <w:sz w:val="24"/>
          <w:szCs w:val="24"/>
        </w:rPr>
        <w:t xml:space="preserve">se </w:t>
      </w:r>
      <w:r w:rsidRPr="00EF7F02">
        <w:rPr>
          <w:rFonts w:ascii="Arial" w:hAnsi="Arial" w:cs="Arial"/>
          <w:sz w:val="24"/>
          <w:szCs w:val="24"/>
        </w:rPr>
        <w:t xml:space="preserve"> učešće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u </w:t>
      </w:r>
      <w:r w:rsidR="00CB1303" w:rsidRPr="00EF7F02">
        <w:rPr>
          <w:rFonts w:ascii="Arial" w:hAnsi="Arial" w:cs="Arial"/>
          <w:sz w:val="24"/>
          <w:szCs w:val="24"/>
        </w:rPr>
        <w:t>najmanje dva suđenje godišnje na zvaničnim lokalnim i revijalnim takmičenjima koje organizuju sportsko ribolovni klubovi ne računajući prvenstvo na kojem je dobijeno zvanje lokalnog sudije.</w:t>
      </w:r>
    </w:p>
    <w:p w:rsidR="00DD6207" w:rsidRPr="00EF7F02" w:rsidRDefault="00DD6207" w:rsidP="00DD6207">
      <w:pPr>
        <w:pStyle w:val="BodyText"/>
        <w:spacing w:before="40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Kandidati za lokalnog sudiju obučavaju se za sudijsko zvan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lokalnim takmičenjima – kupovima i revijalnim takmičenjima koje organizuju sportsko ribolovni klubovi.</w:t>
      </w:r>
    </w:p>
    <w:p w:rsidR="00DD6207" w:rsidRPr="00EF7F02" w:rsidRDefault="00DD6207" w:rsidP="00DD6207">
      <w:pPr>
        <w:pStyle w:val="BodyText"/>
        <w:spacing w:line="242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Obuka kandidata za lokalnog sudiju sprovodi se pod nadzorom i uz obavezna uputstva Sudijske komisije.</w:t>
      </w:r>
      <w:proofErr w:type="gramEnd"/>
    </w:p>
    <w:p w:rsidR="00DD6207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DD6207" w:rsidRPr="00EF7F02" w:rsidRDefault="00DD6207" w:rsidP="00DD6207">
      <w:pPr>
        <w:pStyle w:val="Heading1"/>
        <w:tabs>
          <w:tab w:val="left" w:pos="719"/>
          <w:tab w:val="left" w:pos="1181"/>
        </w:tabs>
        <w:ind w:left="0" w:right="898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DD6207" w:rsidRPr="00EF7F02" w:rsidRDefault="00DD6207" w:rsidP="00DD6207">
      <w:pPr>
        <w:pStyle w:val="Heading1"/>
        <w:tabs>
          <w:tab w:val="left" w:pos="719"/>
          <w:tab w:val="left" w:pos="1181"/>
        </w:tabs>
        <w:ind w:left="0" w:right="898" w:firstLine="0"/>
        <w:jc w:val="both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INTERNACIONALNI – MEĐUNARODNI</w:t>
      </w:r>
      <w:r w:rsidRPr="00EF7F02">
        <w:rPr>
          <w:rFonts w:ascii="Arial" w:hAnsi="Arial" w:cs="Arial"/>
          <w:b w:val="0"/>
          <w:spacing w:val="-21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SUDIJA</w:t>
      </w:r>
    </w:p>
    <w:p w:rsidR="00DD6207" w:rsidRPr="00EF7F02" w:rsidRDefault="00DD6207" w:rsidP="00DD6207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:rsidR="00DD6207" w:rsidRPr="00EF7F02" w:rsidRDefault="00DD6207" w:rsidP="00DD6207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Kandidati za internacionalnog - međunarodnog sudiju moraju imati najmanje 30 godina starosti i 5 godina aktivnog sudjenja u zvanju </w:t>
      </w:r>
      <w:proofErr w:type="gramStart"/>
      <w:r w:rsidRPr="00EF7F02">
        <w:rPr>
          <w:rFonts w:ascii="Arial" w:hAnsi="Arial" w:cs="Arial"/>
          <w:sz w:val="24"/>
          <w:szCs w:val="24"/>
        </w:rPr>
        <w:t>Državnog  sudije</w:t>
      </w:r>
      <w:proofErr w:type="gramEnd"/>
      <w:r w:rsidRPr="00EF7F02">
        <w:rPr>
          <w:rFonts w:ascii="Arial" w:hAnsi="Arial" w:cs="Arial"/>
          <w:sz w:val="24"/>
          <w:szCs w:val="24"/>
        </w:rPr>
        <w:t>.</w:t>
      </w:r>
    </w:p>
    <w:p w:rsidR="00DD6207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d aktivnim sudjenjem podrazumijevaju se najmanje dva suđenje godišnje na zvaničnim državnim prvenstvima ne računajući prvenstvo na koje</w:t>
      </w:r>
      <w:r w:rsidR="00B6495F" w:rsidRPr="00EF7F02">
        <w:rPr>
          <w:rFonts w:ascii="Arial" w:hAnsi="Arial" w:cs="Arial"/>
          <w:sz w:val="24"/>
          <w:szCs w:val="24"/>
        </w:rPr>
        <w:t xml:space="preserve">m je dobijeno zvanje </w:t>
      </w:r>
      <w:proofErr w:type="gramStart"/>
      <w:r w:rsidR="00B6495F" w:rsidRPr="00EF7F02">
        <w:rPr>
          <w:rFonts w:ascii="Arial" w:hAnsi="Arial" w:cs="Arial"/>
          <w:sz w:val="24"/>
          <w:szCs w:val="24"/>
        </w:rPr>
        <w:t xml:space="preserve">državnog </w:t>
      </w:r>
      <w:r w:rsidRPr="00EF7F02">
        <w:rPr>
          <w:rFonts w:ascii="Arial" w:hAnsi="Arial" w:cs="Arial"/>
          <w:sz w:val="24"/>
          <w:szCs w:val="24"/>
        </w:rPr>
        <w:t xml:space="preserve"> sudije</w:t>
      </w:r>
      <w:proofErr w:type="gramEnd"/>
      <w:r w:rsidRPr="00EF7F02">
        <w:rPr>
          <w:rFonts w:ascii="Arial" w:hAnsi="Arial" w:cs="Arial"/>
          <w:sz w:val="24"/>
          <w:szCs w:val="24"/>
        </w:rPr>
        <w:t>.</w:t>
      </w:r>
    </w:p>
    <w:p w:rsidR="00DD6207" w:rsidRPr="00EF7F02" w:rsidRDefault="00DD6207" w:rsidP="00DD620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DD6207" w:rsidRPr="00EF7F02" w:rsidRDefault="00DD6207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Kandidati za internacionalnog - međunarodnog sudiju moraju poznavati engleski </w:t>
      </w:r>
      <w:proofErr w:type="gramStart"/>
      <w:r w:rsidRPr="00EF7F02">
        <w:rPr>
          <w:rFonts w:ascii="Arial" w:hAnsi="Arial" w:cs="Arial"/>
          <w:sz w:val="24"/>
          <w:szCs w:val="24"/>
        </w:rPr>
        <w:t>il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francuski jezik, kao zvanične jezike Svjetske asocijacije FIPS – ed, FIPS – moushe i FIPS – carp</w:t>
      </w:r>
      <w:r w:rsidR="001C759F" w:rsidRPr="00EF7F02">
        <w:rPr>
          <w:rFonts w:ascii="Arial" w:hAnsi="Arial" w:cs="Arial"/>
          <w:sz w:val="24"/>
          <w:szCs w:val="24"/>
        </w:rPr>
        <w:t xml:space="preserve"> o čemu dostavlja dokaz</w:t>
      </w:r>
      <w:r w:rsidRPr="00EF7F02">
        <w:rPr>
          <w:rFonts w:ascii="Arial" w:hAnsi="Arial" w:cs="Arial"/>
          <w:sz w:val="24"/>
          <w:szCs w:val="24"/>
        </w:rPr>
        <w:t>.</w:t>
      </w:r>
    </w:p>
    <w:p w:rsidR="00DD6207" w:rsidRPr="00EF7F02" w:rsidRDefault="00DD6207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aglasnost za polaganje ispita za sticanje zvanja Internacionalnog – medjunarodnog sudije daje Upravni odbor Saveza,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edlog Sudijske komisije.</w:t>
      </w:r>
    </w:p>
    <w:p w:rsidR="00E62DE8" w:rsidRPr="00EF7F02" w:rsidRDefault="00E62DE8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515D0">
      <w:pPr>
        <w:pStyle w:val="BodyText"/>
        <w:spacing w:before="9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E62DE8" w:rsidP="00AB7F06">
      <w:pPr>
        <w:pStyle w:val="Heading1"/>
        <w:numPr>
          <w:ilvl w:val="0"/>
          <w:numId w:val="8"/>
        </w:numPr>
        <w:jc w:val="both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lastRenderedPageBreak/>
        <w:t>LICENCIRANJE I EDUKACIJA SUDIJA</w:t>
      </w:r>
    </w:p>
    <w:p w:rsidR="00B6495F" w:rsidRPr="00EF7F02" w:rsidRDefault="00B6495F" w:rsidP="00B6495F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B6495F" w:rsidP="00E62DE8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3.</w:t>
      </w:r>
      <w:proofErr w:type="gramEnd"/>
    </w:p>
    <w:p w:rsidR="00B6495F" w:rsidRPr="00EF7F02" w:rsidRDefault="00B6495F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002658" w:rsidRPr="00EF7F02" w:rsidRDefault="00002658" w:rsidP="00B6495F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Licenciranje sudija u Savezu vrši sudijska komisija koja može formirati I instruktorski </w:t>
      </w:r>
      <w:proofErr w:type="gramStart"/>
      <w:r w:rsidRPr="00EF7F02">
        <w:rPr>
          <w:rFonts w:ascii="Arial" w:hAnsi="Arial" w:cs="Arial"/>
          <w:sz w:val="24"/>
          <w:szCs w:val="24"/>
        </w:rPr>
        <w:t>tim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za obuku i edukaciju sudija.</w:t>
      </w:r>
      <w:r w:rsidR="00E62DE8" w:rsidRPr="00EF7F02">
        <w:rPr>
          <w:rFonts w:ascii="Arial" w:hAnsi="Arial" w:cs="Arial"/>
          <w:sz w:val="24"/>
          <w:szCs w:val="24"/>
        </w:rPr>
        <w:t xml:space="preserve"> Odluku o formiranju instruktorskog tima donosi Upravni odbor </w:t>
      </w:r>
      <w:proofErr w:type="gramStart"/>
      <w:r w:rsidR="00E62DE8" w:rsidRPr="00EF7F02">
        <w:rPr>
          <w:rFonts w:ascii="Arial" w:hAnsi="Arial" w:cs="Arial"/>
          <w:sz w:val="24"/>
          <w:szCs w:val="24"/>
        </w:rPr>
        <w:t>na</w:t>
      </w:r>
      <w:proofErr w:type="gramEnd"/>
      <w:r w:rsidR="00E62DE8" w:rsidRPr="00EF7F02">
        <w:rPr>
          <w:rFonts w:ascii="Arial" w:hAnsi="Arial" w:cs="Arial"/>
          <w:sz w:val="24"/>
          <w:szCs w:val="24"/>
        </w:rPr>
        <w:t xml:space="preserve"> preporuku Sudijske komisije. </w:t>
      </w:r>
    </w:p>
    <w:p w:rsidR="00E62DE8" w:rsidRPr="00EF7F02" w:rsidRDefault="00E62DE8" w:rsidP="00B6495F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Instruktorski </w:t>
      </w:r>
      <w:proofErr w:type="gramStart"/>
      <w:r w:rsidRPr="00EF7F02">
        <w:rPr>
          <w:rFonts w:ascii="Arial" w:hAnsi="Arial" w:cs="Arial"/>
          <w:sz w:val="24"/>
          <w:szCs w:val="24"/>
        </w:rPr>
        <w:t>tim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mora biti sastavljen od lica sa najvećim zvanjima u sudijskim disciplinama u Crnoj Gori.</w:t>
      </w:r>
    </w:p>
    <w:p w:rsidR="00E62DE8" w:rsidRPr="00EF7F02" w:rsidRDefault="00E62DE8" w:rsidP="00B6495F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E62DE8">
      <w:pPr>
        <w:pStyle w:val="BodyText"/>
        <w:spacing w:before="1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4.</w:t>
      </w:r>
      <w:proofErr w:type="gramEnd"/>
    </w:p>
    <w:p w:rsidR="00E62DE8" w:rsidRPr="00EF7F02" w:rsidRDefault="00E62DE8" w:rsidP="00E62DE8">
      <w:pPr>
        <w:pStyle w:val="BodyText"/>
        <w:spacing w:before="1"/>
        <w:jc w:val="center"/>
        <w:rPr>
          <w:rFonts w:ascii="Arial" w:hAnsi="Arial" w:cs="Arial"/>
          <w:sz w:val="24"/>
          <w:szCs w:val="24"/>
        </w:rPr>
      </w:pPr>
    </w:p>
    <w:p w:rsidR="00B6495F" w:rsidRPr="00EF7F02" w:rsidRDefault="00B6495F" w:rsidP="00B6495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licen</w:t>
      </w:r>
      <w:r w:rsidR="00D33F2E" w:rsidRPr="00EF7F02">
        <w:rPr>
          <w:rFonts w:ascii="Arial" w:hAnsi="Arial" w:cs="Arial"/>
          <w:sz w:val="24"/>
          <w:szCs w:val="24"/>
        </w:rPr>
        <w:t>ca se izda</w:t>
      </w:r>
      <w:r w:rsidR="00002658" w:rsidRPr="00EF7F02">
        <w:rPr>
          <w:rFonts w:ascii="Arial" w:hAnsi="Arial" w:cs="Arial"/>
          <w:sz w:val="24"/>
          <w:szCs w:val="24"/>
        </w:rPr>
        <w:t>je na period od tri</w:t>
      </w:r>
      <w:r w:rsidRPr="00EF7F02">
        <w:rPr>
          <w:rFonts w:ascii="Arial" w:hAnsi="Arial" w:cs="Arial"/>
          <w:sz w:val="24"/>
          <w:szCs w:val="24"/>
        </w:rPr>
        <w:t xml:space="preserve"> godine a do</w:t>
      </w:r>
      <w:r w:rsidR="00002658" w:rsidRPr="00EF7F02">
        <w:rPr>
          <w:rFonts w:ascii="Arial" w:hAnsi="Arial" w:cs="Arial"/>
          <w:sz w:val="24"/>
          <w:szCs w:val="24"/>
        </w:rPr>
        <w:t xml:space="preserve">bija se na </w:t>
      </w:r>
      <w:proofErr w:type="gramStart"/>
      <w:r w:rsidR="00002658" w:rsidRPr="00EF7F02">
        <w:rPr>
          <w:rFonts w:ascii="Arial" w:hAnsi="Arial" w:cs="Arial"/>
          <w:sz w:val="24"/>
          <w:szCs w:val="24"/>
        </w:rPr>
        <w:t xml:space="preserve">zvaničnim </w:t>
      </w:r>
      <w:r w:rsidR="005D5033" w:rsidRPr="00EF7F02">
        <w:rPr>
          <w:rFonts w:ascii="Arial" w:hAnsi="Arial" w:cs="Arial"/>
          <w:sz w:val="24"/>
          <w:szCs w:val="24"/>
        </w:rPr>
        <w:t xml:space="preserve"> ispitima</w:t>
      </w:r>
      <w:proofErr w:type="gramEnd"/>
      <w:r w:rsidR="005D5033" w:rsidRPr="00EF7F02">
        <w:rPr>
          <w:rFonts w:ascii="Arial" w:hAnsi="Arial" w:cs="Arial"/>
          <w:sz w:val="24"/>
          <w:szCs w:val="24"/>
        </w:rPr>
        <w:t xml:space="preserve">, </w:t>
      </w:r>
      <w:r w:rsidR="00002658" w:rsidRPr="00EF7F02">
        <w:rPr>
          <w:rFonts w:ascii="Arial" w:hAnsi="Arial" w:cs="Arial"/>
          <w:sz w:val="24"/>
          <w:szCs w:val="24"/>
        </w:rPr>
        <w:t>seminarima i obukama organizovanim od strane Saveza.</w:t>
      </w:r>
    </w:p>
    <w:p w:rsidR="00B6495F" w:rsidRPr="00EF7F02" w:rsidRDefault="00B6495F" w:rsidP="00B6495F">
      <w:pPr>
        <w:pStyle w:val="BodyText"/>
        <w:spacing w:line="242" w:lineRule="auto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licenca se može izdati i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kraći period ako tako odlući Sudijska komisija.</w:t>
      </w:r>
    </w:p>
    <w:p w:rsidR="00B6495F" w:rsidRPr="00EF7F02" w:rsidRDefault="00002658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Licenca</w:t>
      </w:r>
      <w:r w:rsidR="00B6495F" w:rsidRPr="00EF7F02">
        <w:rPr>
          <w:rFonts w:ascii="Arial" w:hAnsi="Arial" w:cs="Arial"/>
          <w:sz w:val="24"/>
          <w:szCs w:val="24"/>
        </w:rPr>
        <w:t xml:space="preserve"> se plaća jednok</w:t>
      </w:r>
      <w:r w:rsidRPr="00EF7F02">
        <w:rPr>
          <w:rFonts w:ascii="Arial" w:hAnsi="Arial" w:cs="Arial"/>
          <w:sz w:val="24"/>
          <w:szCs w:val="24"/>
        </w:rPr>
        <w:t xml:space="preserve">ratno i odnosi s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eriod od 3 (tri</w:t>
      </w:r>
      <w:r w:rsidR="00B6495F" w:rsidRPr="00EF7F02">
        <w:rPr>
          <w:rFonts w:ascii="Arial" w:hAnsi="Arial" w:cs="Arial"/>
          <w:sz w:val="24"/>
          <w:szCs w:val="24"/>
        </w:rPr>
        <w:t>) godine</w:t>
      </w:r>
      <w:r w:rsidR="00E62DE8" w:rsidRPr="00EF7F02">
        <w:rPr>
          <w:rFonts w:ascii="Arial" w:hAnsi="Arial" w:cs="Arial"/>
          <w:sz w:val="24"/>
          <w:szCs w:val="24"/>
        </w:rPr>
        <w:t>.</w:t>
      </w:r>
    </w:p>
    <w:p w:rsidR="00E62DE8" w:rsidRPr="00EF7F02" w:rsidRDefault="00E62DE8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dluku o cijeni sudijske licence donosi Upravni odbor Saveza.</w:t>
      </w:r>
    </w:p>
    <w:p w:rsidR="00082877" w:rsidRPr="00EF7F02" w:rsidRDefault="00082877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082877" w:rsidRPr="00EF7F02" w:rsidRDefault="00082877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E62DE8" w:rsidRPr="00EF7F02" w:rsidRDefault="00E62DE8" w:rsidP="00E62DE8">
      <w:pPr>
        <w:pStyle w:val="BodyText"/>
        <w:spacing w:before="8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5.</w:t>
      </w:r>
      <w:proofErr w:type="gramEnd"/>
    </w:p>
    <w:p w:rsidR="00E62DE8" w:rsidRPr="00EF7F02" w:rsidRDefault="00E62DE8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082877" w:rsidRPr="00EF7F02" w:rsidRDefault="00082877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komisija</w:t>
      </w:r>
      <w:r w:rsidR="005136EE" w:rsidRPr="00EF7F02">
        <w:rPr>
          <w:rFonts w:ascii="Arial" w:hAnsi="Arial" w:cs="Arial"/>
          <w:sz w:val="24"/>
          <w:szCs w:val="24"/>
        </w:rPr>
        <w:t xml:space="preserve"> I instruktorski </w:t>
      </w:r>
      <w:proofErr w:type="gramStart"/>
      <w:r w:rsidR="005136EE" w:rsidRPr="00EF7F02">
        <w:rPr>
          <w:rFonts w:ascii="Arial" w:hAnsi="Arial" w:cs="Arial"/>
          <w:sz w:val="24"/>
          <w:szCs w:val="24"/>
        </w:rPr>
        <w:t>tim</w:t>
      </w:r>
      <w:r w:rsidRPr="00EF7F02">
        <w:rPr>
          <w:rFonts w:ascii="Arial" w:hAnsi="Arial" w:cs="Arial"/>
          <w:sz w:val="24"/>
          <w:szCs w:val="24"/>
        </w:rPr>
        <w:t xml:space="preserve">  kroz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eminare, predavanja I sastanke prenosi znanje budućim I sadašnjim  sudijama.</w:t>
      </w: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komisija je dužna da izradi ispitne testove za sve discip</w:t>
      </w:r>
      <w:r w:rsidR="001C759F" w:rsidRPr="00EF7F02">
        <w:rPr>
          <w:rFonts w:ascii="Arial" w:hAnsi="Arial" w:cs="Arial"/>
          <w:sz w:val="24"/>
          <w:szCs w:val="24"/>
        </w:rPr>
        <w:t>line pojedinačno I to do</w:t>
      </w:r>
      <w:r w:rsidRPr="00EF7F02">
        <w:rPr>
          <w:rFonts w:ascii="Arial" w:hAnsi="Arial" w:cs="Arial"/>
          <w:sz w:val="24"/>
          <w:szCs w:val="24"/>
        </w:rPr>
        <w:t xml:space="preserve"> 25 ispitnih pitanja iz pravilnika o takmičenjim tih disciplina koji moraju biti lako dostupni kandidatima za sudije.</w:t>
      </w: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Ispitni testovi moraju biti spremni do 15 februara tekuće godine i čuvani do polaganja testa.</w:t>
      </w: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Jedan ispitni test </w:t>
      </w:r>
      <w:proofErr w:type="gramStart"/>
      <w:r w:rsidRPr="00EF7F02">
        <w:rPr>
          <w:rFonts w:ascii="Arial" w:hAnsi="Arial" w:cs="Arial"/>
          <w:sz w:val="24"/>
          <w:szCs w:val="24"/>
        </w:rPr>
        <w:t xml:space="preserve">sadrži </w:t>
      </w:r>
      <w:r w:rsidR="001C759F" w:rsidRPr="00EF7F02">
        <w:rPr>
          <w:rFonts w:ascii="Arial" w:hAnsi="Arial" w:cs="Arial"/>
          <w:sz w:val="24"/>
          <w:szCs w:val="24"/>
        </w:rPr>
        <w:t xml:space="preserve"> do25</w:t>
      </w:r>
      <w:proofErr w:type="gramEnd"/>
      <w:r w:rsidR="001C759F" w:rsidRPr="00EF7F02">
        <w:rPr>
          <w:rFonts w:ascii="Arial" w:hAnsi="Arial" w:cs="Arial"/>
          <w:sz w:val="24"/>
          <w:szCs w:val="24"/>
        </w:rPr>
        <w:t xml:space="preserve"> ispitnih pitanja i </w:t>
      </w:r>
      <w:r w:rsidRPr="00EF7F02">
        <w:rPr>
          <w:rFonts w:ascii="Arial" w:hAnsi="Arial" w:cs="Arial"/>
          <w:sz w:val="24"/>
          <w:szCs w:val="24"/>
        </w:rPr>
        <w:t>to</w:t>
      </w:r>
      <w:r w:rsidR="001C759F" w:rsidRPr="00EF7F02">
        <w:rPr>
          <w:rFonts w:ascii="Arial" w:hAnsi="Arial" w:cs="Arial"/>
          <w:sz w:val="24"/>
          <w:szCs w:val="24"/>
        </w:rPr>
        <w:t xml:space="preserve"> do</w:t>
      </w:r>
      <w:r w:rsidRPr="00EF7F02">
        <w:rPr>
          <w:rFonts w:ascii="Arial" w:hAnsi="Arial" w:cs="Arial"/>
          <w:sz w:val="24"/>
          <w:szCs w:val="24"/>
        </w:rPr>
        <w:t xml:space="preserve"> 23</w:t>
      </w:r>
      <w:r w:rsidR="001C759F" w:rsidRPr="00EF7F02">
        <w:rPr>
          <w:rFonts w:ascii="Arial" w:hAnsi="Arial" w:cs="Arial"/>
          <w:sz w:val="24"/>
          <w:szCs w:val="24"/>
        </w:rPr>
        <w:t>,</w:t>
      </w:r>
      <w:r w:rsidRPr="00EF7F02">
        <w:rPr>
          <w:rFonts w:ascii="Arial" w:hAnsi="Arial" w:cs="Arial"/>
          <w:sz w:val="24"/>
          <w:szCs w:val="24"/>
        </w:rPr>
        <w:t xml:space="preserve"> ispitna pitanja na koja se</w:t>
      </w:r>
      <w:r w:rsidR="001C759F" w:rsidRPr="00EF7F02">
        <w:rPr>
          <w:rFonts w:ascii="Arial" w:hAnsi="Arial" w:cs="Arial"/>
          <w:sz w:val="24"/>
          <w:szCs w:val="24"/>
        </w:rPr>
        <w:t xml:space="preserve"> mora ponuditi odgovor pod A,B,C. i</w:t>
      </w:r>
      <w:r w:rsidRPr="00EF7F02">
        <w:rPr>
          <w:rFonts w:ascii="Arial" w:hAnsi="Arial" w:cs="Arial"/>
          <w:sz w:val="24"/>
          <w:szCs w:val="24"/>
        </w:rPr>
        <w:t xml:space="preserve"> dva pitanja na koja se daje opisni ili tabelarni odgovor. Sva pritanja moraju biti iz pravilnika o takmičenjim u navedenoj discilini</w:t>
      </w: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5136EE" w:rsidRPr="00EF7F02" w:rsidRDefault="00E62DE8" w:rsidP="00E62DE8">
      <w:pPr>
        <w:pStyle w:val="BodyText"/>
        <w:spacing w:before="8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6.</w:t>
      </w:r>
      <w:proofErr w:type="gramEnd"/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udijska komisija je dužna da organi</w:t>
      </w:r>
      <w:r w:rsidR="005D5033" w:rsidRPr="00EF7F02">
        <w:rPr>
          <w:rFonts w:ascii="Arial" w:hAnsi="Arial" w:cs="Arial"/>
          <w:sz w:val="24"/>
          <w:szCs w:val="24"/>
        </w:rPr>
        <w:t xml:space="preserve">zuje polaganje sudijskog ispita u vremenskom periodu </w:t>
      </w:r>
      <w:proofErr w:type="gramStart"/>
      <w:r w:rsidR="005D5033" w:rsidRPr="00EF7F02">
        <w:rPr>
          <w:rFonts w:ascii="Arial" w:hAnsi="Arial" w:cs="Arial"/>
          <w:sz w:val="24"/>
          <w:szCs w:val="24"/>
        </w:rPr>
        <w:t>od</w:t>
      </w:r>
      <w:proofErr w:type="gramEnd"/>
      <w:r w:rsidR="005D5033" w:rsidRPr="00EF7F02">
        <w:rPr>
          <w:rFonts w:ascii="Arial" w:hAnsi="Arial" w:cs="Arial"/>
          <w:sz w:val="24"/>
          <w:szCs w:val="24"/>
        </w:rPr>
        <w:t xml:space="preserve"> marta do juna tekuće godine.</w:t>
      </w:r>
    </w:p>
    <w:p w:rsidR="005136EE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i ispiti mogu biti kontrolni I ispiti za sticanje zvanja.</w:t>
      </w:r>
      <w:proofErr w:type="gramEnd"/>
    </w:p>
    <w:p w:rsidR="005D5033" w:rsidRPr="00EF7F02" w:rsidRDefault="005136EE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Ispiti za sticanje zvanja jesu ispiti za nove sudije </w:t>
      </w:r>
      <w:r w:rsidR="009E2422" w:rsidRPr="00EF7F02">
        <w:rPr>
          <w:rFonts w:ascii="Arial" w:hAnsi="Arial" w:cs="Arial"/>
          <w:sz w:val="24"/>
          <w:szCs w:val="24"/>
        </w:rPr>
        <w:t>koje apliciraju za sticanje licenci sudija u disciplinama za koje se odluce.</w:t>
      </w:r>
      <w:proofErr w:type="gramEnd"/>
      <w:r w:rsidR="009E2422" w:rsidRPr="00EF7F02">
        <w:rPr>
          <w:rFonts w:ascii="Arial" w:hAnsi="Arial" w:cs="Arial"/>
          <w:sz w:val="24"/>
          <w:szCs w:val="24"/>
        </w:rPr>
        <w:t xml:space="preserve"> </w:t>
      </w:r>
    </w:p>
    <w:p w:rsidR="005136EE" w:rsidRPr="00EF7F02" w:rsidRDefault="009E2422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i ispit za sticanje zvanja vrši se svake tri godine.</w:t>
      </w:r>
      <w:proofErr w:type="gramEnd"/>
    </w:p>
    <w:p w:rsidR="009E2422" w:rsidRPr="00EF7F02" w:rsidRDefault="009E2422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Kontrolni ispit se vrši za sudije koje nisu dugo sudile a za koje sudijska komisija odluči, može se izvršiti kontrolni ispit.</w:t>
      </w:r>
      <w:proofErr w:type="gramEnd"/>
    </w:p>
    <w:p w:rsidR="009E2422" w:rsidRPr="00EF7F02" w:rsidRDefault="009E2422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Ispit se smatra položenim ka</w:t>
      </w:r>
      <w:r w:rsidR="001C759F" w:rsidRPr="00EF7F02">
        <w:rPr>
          <w:rFonts w:ascii="Arial" w:hAnsi="Arial" w:cs="Arial"/>
          <w:sz w:val="24"/>
          <w:szCs w:val="24"/>
        </w:rPr>
        <w:t xml:space="preserve">da kandidat odgovori tačno </w:t>
      </w:r>
      <w:proofErr w:type="gramStart"/>
      <w:r w:rsidR="001C759F" w:rsidRPr="00EF7F02">
        <w:rPr>
          <w:rFonts w:ascii="Arial" w:hAnsi="Arial" w:cs="Arial"/>
          <w:sz w:val="24"/>
          <w:szCs w:val="24"/>
        </w:rPr>
        <w:t>na</w:t>
      </w:r>
      <w:proofErr w:type="gramEnd"/>
      <w:r w:rsidR="001C759F" w:rsidRPr="00EF7F02">
        <w:rPr>
          <w:rFonts w:ascii="Arial" w:hAnsi="Arial" w:cs="Arial"/>
          <w:sz w:val="24"/>
          <w:szCs w:val="24"/>
        </w:rPr>
        <w:t xml:space="preserve"> 75</w:t>
      </w:r>
      <w:r w:rsidRPr="00EF7F02">
        <w:rPr>
          <w:rFonts w:ascii="Arial" w:hAnsi="Arial" w:cs="Arial"/>
          <w:sz w:val="24"/>
          <w:szCs w:val="24"/>
        </w:rPr>
        <w:t xml:space="preserve"> % ispitnih pitanja sa testa.</w:t>
      </w:r>
    </w:p>
    <w:p w:rsidR="009E2422" w:rsidRPr="00EF7F02" w:rsidRDefault="009E2422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spacing w:before="8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lastRenderedPageBreak/>
        <w:t>Član 17.</w:t>
      </w:r>
      <w:proofErr w:type="gramEnd"/>
    </w:p>
    <w:p w:rsidR="00AB7F06" w:rsidRPr="00EF7F02" w:rsidRDefault="00AB7F06" w:rsidP="00AB7F06">
      <w:pPr>
        <w:pStyle w:val="BodyText"/>
        <w:spacing w:before="8"/>
        <w:jc w:val="center"/>
        <w:rPr>
          <w:rFonts w:ascii="Arial" w:hAnsi="Arial" w:cs="Arial"/>
          <w:sz w:val="24"/>
          <w:szCs w:val="24"/>
        </w:rPr>
      </w:pPr>
    </w:p>
    <w:p w:rsidR="009E2422" w:rsidRPr="00EF7F02" w:rsidRDefault="009E2422" w:rsidP="009E242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raktični dio ispita se sastoji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osmatranja kandidata i uočavanja njegovih dobrih i slabih odluka i postupaka na takmičarskoj stazi na zvaničnom takmičenju.</w:t>
      </w:r>
    </w:p>
    <w:p w:rsidR="009E2422" w:rsidRPr="00EF7F02" w:rsidRDefault="009E2422" w:rsidP="009E242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Kandidatu se nakon završenog takmičenja i polaganja praktičnog dijela ispita saopštava konačan rezultat ispita, odnosno najkasni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narednom takmičenju u organizaciji Saveza.</w:t>
      </w:r>
    </w:p>
    <w:p w:rsidR="009E2422" w:rsidRPr="00EF7F02" w:rsidRDefault="009E2422" w:rsidP="00B6495F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002658" w:rsidRPr="00EF7F02" w:rsidRDefault="00002658" w:rsidP="00B6495F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02658" w:rsidRPr="00EF7F02" w:rsidRDefault="00002658" w:rsidP="00AB7F06">
      <w:pPr>
        <w:pStyle w:val="ListParagraph"/>
        <w:numPr>
          <w:ilvl w:val="0"/>
          <w:numId w:val="8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BNAVLJANJE LICENCE</w:t>
      </w:r>
    </w:p>
    <w:p w:rsidR="00AB7F06" w:rsidRPr="00EF7F02" w:rsidRDefault="00AB7F06" w:rsidP="00B6495F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02658" w:rsidRPr="00EF7F02" w:rsidRDefault="00AB7F06" w:rsidP="00AB7F06">
      <w:pPr>
        <w:spacing w:line="322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8.</w:t>
      </w:r>
      <w:proofErr w:type="gramEnd"/>
    </w:p>
    <w:p w:rsidR="00AB7F06" w:rsidRPr="00EF7F02" w:rsidRDefault="00AB7F06" w:rsidP="00AB7F06">
      <w:pPr>
        <w:spacing w:line="322" w:lineRule="exact"/>
        <w:jc w:val="center"/>
        <w:rPr>
          <w:rFonts w:ascii="Arial" w:hAnsi="Arial" w:cs="Arial"/>
          <w:sz w:val="24"/>
          <w:szCs w:val="24"/>
        </w:rPr>
      </w:pPr>
    </w:p>
    <w:p w:rsidR="00002658" w:rsidRPr="00EF7F02" w:rsidRDefault="00002658" w:rsidP="00B6495F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 obnavljanje lice</w:t>
      </w:r>
      <w:r w:rsidR="004820A5" w:rsidRPr="00EF7F02">
        <w:rPr>
          <w:rFonts w:ascii="Arial" w:hAnsi="Arial" w:cs="Arial"/>
          <w:sz w:val="24"/>
          <w:szCs w:val="24"/>
        </w:rPr>
        <w:t>nce nakon isteka</w:t>
      </w:r>
      <w:r w:rsidR="004E4DCE" w:rsidRPr="00EF7F02">
        <w:rPr>
          <w:rFonts w:ascii="Arial" w:hAnsi="Arial" w:cs="Arial"/>
          <w:sz w:val="24"/>
          <w:szCs w:val="24"/>
        </w:rPr>
        <w:t xml:space="preserve"> perioda</w:t>
      </w:r>
      <w:r w:rsidR="004820A5" w:rsidRPr="00EF7F02">
        <w:rPr>
          <w:rFonts w:ascii="Arial" w:hAnsi="Arial" w:cs="Arial"/>
          <w:sz w:val="24"/>
          <w:szCs w:val="24"/>
        </w:rPr>
        <w:t xml:space="preserve"> od tri godine neophodno je da </w:t>
      </w:r>
      <w:proofErr w:type="gramStart"/>
      <w:r w:rsidR="004820A5" w:rsidRPr="00EF7F02">
        <w:rPr>
          <w:rFonts w:ascii="Arial" w:hAnsi="Arial" w:cs="Arial"/>
          <w:sz w:val="24"/>
          <w:szCs w:val="24"/>
        </w:rPr>
        <w:t xml:space="preserve">lice </w:t>
      </w:r>
      <w:r w:rsidRPr="00EF7F02">
        <w:rPr>
          <w:rFonts w:ascii="Arial" w:hAnsi="Arial" w:cs="Arial"/>
          <w:sz w:val="24"/>
          <w:szCs w:val="24"/>
        </w:rPr>
        <w:t xml:space="preserve"> dostav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:</w:t>
      </w:r>
    </w:p>
    <w:p w:rsidR="00002658" w:rsidRPr="00EF7F02" w:rsidRDefault="00002658" w:rsidP="00002658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htjev za obnovu licence u određenoj disciplini;</w:t>
      </w:r>
    </w:p>
    <w:p w:rsidR="00002658" w:rsidRPr="00EF7F02" w:rsidRDefault="00002658" w:rsidP="00B6495F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Kopiju lične karte ili pasoša;</w:t>
      </w:r>
    </w:p>
    <w:p w:rsidR="00002658" w:rsidRPr="00EF7F02" w:rsidRDefault="00082877" w:rsidP="00B6495F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taru licencu</w:t>
      </w:r>
      <w:r w:rsidR="005D5033" w:rsidRPr="00EF7F02">
        <w:rPr>
          <w:rFonts w:ascii="Arial" w:hAnsi="Arial" w:cs="Arial"/>
          <w:sz w:val="24"/>
          <w:szCs w:val="24"/>
        </w:rPr>
        <w:t xml:space="preserve"> kopiju</w:t>
      </w:r>
      <w:r w:rsidRPr="00EF7F02">
        <w:rPr>
          <w:rFonts w:ascii="Arial" w:hAnsi="Arial" w:cs="Arial"/>
          <w:sz w:val="24"/>
          <w:szCs w:val="24"/>
        </w:rPr>
        <w:t>;</w:t>
      </w:r>
    </w:p>
    <w:p w:rsidR="005D5033" w:rsidRPr="00EF7F02" w:rsidRDefault="005D5033" w:rsidP="00B6495F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Fotografiju jedan primjerak;</w:t>
      </w:r>
    </w:p>
    <w:p w:rsidR="00082877" w:rsidRPr="00EF7F02" w:rsidRDefault="00082877" w:rsidP="00B6495F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tvrdu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ske komisije da su u prethodnom periodu redovno učestvovali u suđenjima u disciplinama za koje su licencirani, seminarima I edukacijama. </w:t>
      </w:r>
    </w:p>
    <w:p w:rsidR="00082877" w:rsidRPr="00EF7F02" w:rsidRDefault="00082877" w:rsidP="00082877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tvrdu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ske komisije da su u prethodnom periodu imali delegiranje na minimum 5 takmičenja.</w:t>
      </w:r>
    </w:p>
    <w:p w:rsidR="005136EE" w:rsidRPr="00EF7F02" w:rsidRDefault="005136EE" w:rsidP="00082877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tvrdu sudijske komisije da</w:t>
      </w:r>
      <w:r w:rsidR="009E2422" w:rsidRPr="00EF7F02">
        <w:rPr>
          <w:rFonts w:ascii="Arial" w:hAnsi="Arial" w:cs="Arial"/>
          <w:sz w:val="24"/>
          <w:szCs w:val="24"/>
        </w:rPr>
        <w:t xml:space="preserve"> s</w:t>
      </w:r>
      <w:r w:rsidRPr="00EF7F02">
        <w:rPr>
          <w:rFonts w:ascii="Arial" w:hAnsi="Arial" w:cs="Arial"/>
          <w:sz w:val="24"/>
          <w:szCs w:val="24"/>
        </w:rPr>
        <w:t>u položili kontrolni ispit za sudije</w:t>
      </w:r>
      <w:r w:rsidR="009E2422" w:rsidRPr="00EF7F02">
        <w:rPr>
          <w:rFonts w:ascii="Arial" w:hAnsi="Arial" w:cs="Arial"/>
          <w:sz w:val="24"/>
          <w:szCs w:val="24"/>
        </w:rPr>
        <w:t xml:space="preserve"> / na zahtjev sudijske </w:t>
      </w:r>
      <w:proofErr w:type="gramStart"/>
      <w:r w:rsidR="009E2422" w:rsidRPr="00EF7F02">
        <w:rPr>
          <w:rFonts w:ascii="Arial" w:hAnsi="Arial" w:cs="Arial"/>
          <w:sz w:val="24"/>
          <w:szCs w:val="24"/>
        </w:rPr>
        <w:t xml:space="preserve">komisije </w:t>
      </w:r>
      <w:r w:rsidRPr="00EF7F02">
        <w:rPr>
          <w:rFonts w:ascii="Arial" w:hAnsi="Arial" w:cs="Arial"/>
          <w:sz w:val="24"/>
          <w:szCs w:val="24"/>
        </w:rPr>
        <w:t>.</w:t>
      </w:r>
      <w:proofErr w:type="gramEnd"/>
    </w:p>
    <w:p w:rsidR="005D5033" w:rsidRPr="00EF7F02" w:rsidRDefault="005D5033" w:rsidP="00082877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tvrdu o uplati takse </w:t>
      </w:r>
    </w:p>
    <w:p w:rsidR="004820A5" w:rsidRPr="00EF7F02" w:rsidRDefault="004820A5" w:rsidP="004820A5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4820A5" w:rsidRPr="00EF7F02" w:rsidRDefault="004820A5" w:rsidP="004820A5">
      <w:pPr>
        <w:spacing w:line="322" w:lineRule="exact"/>
        <w:jc w:val="center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Član 18.a</w:t>
      </w:r>
    </w:p>
    <w:p w:rsidR="004E4DCE" w:rsidRPr="00EF7F02" w:rsidRDefault="004E4DCE" w:rsidP="004820A5">
      <w:pPr>
        <w:spacing w:line="322" w:lineRule="exact"/>
        <w:jc w:val="center"/>
        <w:rPr>
          <w:rFonts w:ascii="Arial" w:hAnsi="Arial" w:cs="Arial"/>
          <w:sz w:val="24"/>
          <w:szCs w:val="24"/>
        </w:rPr>
      </w:pPr>
    </w:p>
    <w:p w:rsidR="004820A5" w:rsidRPr="00EF7F02" w:rsidRDefault="004E4DCE" w:rsidP="004820A5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 godišnje produženje sudijske legitimacije</w:t>
      </w:r>
      <w:r w:rsidR="004820A5" w:rsidRPr="00EF7F02">
        <w:rPr>
          <w:rFonts w:ascii="Arial" w:hAnsi="Arial" w:cs="Arial"/>
          <w:sz w:val="24"/>
          <w:szCs w:val="24"/>
        </w:rPr>
        <w:t xml:space="preserve"> dostavlja se:</w:t>
      </w:r>
    </w:p>
    <w:p w:rsidR="004820A5" w:rsidRPr="00EF7F02" w:rsidRDefault="004820A5" w:rsidP="004820A5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htjev za produženje licence od strane sudije;</w:t>
      </w:r>
    </w:p>
    <w:p w:rsidR="004820A5" w:rsidRPr="00EF7F02" w:rsidRDefault="004820A5" w:rsidP="004820A5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Važeća sudijske legitimacija za ovjeru;</w:t>
      </w:r>
    </w:p>
    <w:p w:rsidR="004820A5" w:rsidRPr="00EF7F02" w:rsidRDefault="004820A5" w:rsidP="004820A5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tvrdu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udijske komisije o broju suđenja u prethodnoj godini i kvalitetu obavljanja sudijskog poziva.</w:t>
      </w:r>
    </w:p>
    <w:p w:rsidR="004E4DCE" w:rsidRPr="00EF7F02" w:rsidRDefault="004E4DCE" w:rsidP="004820A5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tvrda sudijske komisije o položenoj doobuci u slučaju da lice nije sudilo u prethodnoj godini.</w:t>
      </w:r>
    </w:p>
    <w:p w:rsidR="004820A5" w:rsidRPr="00EF7F02" w:rsidRDefault="004820A5" w:rsidP="004820A5">
      <w:pPr>
        <w:pStyle w:val="ListParagraph"/>
        <w:numPr>
          <w:ilvl w:val="0"/>
          <w:numId w:val="7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tvrda o uplati takse.</w:t>
      </w:r>
    </w:p>
    <w:p w:rsidR="00082877" w:rsidRPr="00EF7F02" w:rsidRDefault="00082877" w:rsidP="0008287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4E4DCE" w:rsidRPr="00EF7F02" w:rsidRDefault="004E4DCE" w:rsidP="0008287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4E4DCE" w:rsidRPr="00EF7F02" w:rsidRDefault="004E4DCE" w:rsidP="0008287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82877" w:rsidRPr="00EF7F02" w:rsidRDefault="00082877" w:rsidP="0008287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82877" w:rsidRPr="00EF7F02" w:rsidRDefault="00082877" w:rsidP="00AB7F06">
      <w:pPr>
        <w:pStyle w:val="ListParagraph"/>
        <w:numPr>
          <w:ilvl w:val="0"/>
          <w:numId w:val="8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lastRenderedPageBreak/>
        <w:t>IZDAVANJE PRVE LICENCE</w:t>
      </w:r>
    </w:p>
    <w:p w:rsidR="00AB7F06" w:rsidRPr="00EF7F02" w:rsidRDefault="00AB7F06" w:rsidP="0008287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spacing w:line="322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19.</w:t>
      </w:r>
      <w:proofErr w:type="gramEnd"/>
    </w:p>
    <w:p w:rsidR="00082877" w:rsidRPr="00EF7F02" w:rsidRDefault="00082877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5136EE" w:rsidRPr="00EF7F02" w:rsidRDefault="00082877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 licenciranje sudije u određenom zvanju klub u ime zainteresovanog lica podnosi:</w:t>
      </w:r>
    </w:p>
    <w:p w:rsidR="00082877" w:rsidRPr="00EF7F02" w:rsidRDefault="00082877" w:rsidP="00082877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Zahtjev za licenciranje/ edukovanje u disciplini za koju se opredijeli;</w:t>
      </w:r>
    </w:p>
    <w:p w:rsidR="00082877" w:rsidRPr="00EF7F02" w:rsidRDefault="00082877" w:rsidP="00082877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Kopiju lične karte ili pasoša</w:t>
      </w:r>
    </w:p>
    <w:p w:rsidR="00082877" w:rsidRPr="00EF7F02" w:rsidRDefault="00082877" w:rsidP="00082877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Fotografije dvije </w:t>
      </w:r>
    </w:p>
    <w:p w:rsidR="00082877" w:rsidRPr="00EF7F02" w:rsidRDefault="00082877" w:rsidP="00082877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Rešenje sudijske komis</w:t>
      </w:r>
      <w:r w:rsidR="005136EE" w:rsidRPr="00EF7F02">
        <w:rPr>
          <w:rFonts w:ascii="Arial" w:hAnsi="Arial" w:cs="Arial"/>
          <w:sz w:val="24"/>
          <w:szCs w:val="24"/>
        </w:rPr>
        <w:t>ije o položenom ispitu za sticanje zvanja sudije.</w:t>
      </w:r>
    </w:p>
    <w:p w:rsidR="005D5033" w:rsidRPr="00EF7F02" w:rsidRDefault="005D5033" w:rsidP="00082877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Potvrdu o uplati takse</w:t>
      </w:r>
    </w:p>
    <w:p w:rsidR="00082877" w:rsidRPr="00EF7F02" w:rsidRDefault="00082877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2422" w:rsidRPr="00EF7F02" w:rsidRDefault="009E2422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2422" w:rsidRPr="00EF7F02" w:rsidRDefault="00AB7F06" w:rsidP="00AB7F06">
      <w:pPr>
        <w:pStyle w:val="Body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DUZIMANJE LICENCE</w:t>
      </w:r>
    </w:p>
    <w:p w:rsidR="00AB7F06" w:rsidRPr="00EF7F02" w:rsidRDefault="00AB7F06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0.</w:t>
      </w:r>
      <w:proofErr w:type="gramEnd"/>
    </w:p>
    <w:p w:rsidR="009E2422" w:rsidRPr="00EF7F02" w:rsidRDefault="009E2422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2422" w:rsidRPr="00EF7F02" w:rsidRDefault="009E2422" w:rsidP="009E2422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 xml:space="preserve">Sudiji </w:t>
      </w:r>
      <w:r w:rsidR="004E4DCE" w:rsidRPr="00EF7F02">
        <w:rPr>
          <w:rFonts w:ascii="Arial" w:hAnsi="Arial" w:cs="Arial"/>
          <w:sz w:val="24"/>
          <w:szCs w:val="24"/>
        </w:rPr>
        <w:t xml:space="preserve">koji </w:t>
      </w:r>
      <w:r w:rsidRPr="00EF7F02">
        <w:rPr>
          <w:rFonts w:ascii="Arial" w:hAnsi="Arial" w:cs="Arial"/>
          <w:sz w:val="24"/>
          <w:szCs w:val="24"/>
        </w:rPr>
        <w:t>ima velike greške prilikom sudjenja oduzima se licenca i zabranjuje dalje obavljanje sudijske dužnosti.</w:t>
      </w:r>
      <w:proofErr w:type="gramEnd"/>
    </w:p>
    <w:p w:rsidR="009E2422" w:rsidRPr="00EF7F02" w:rsidRDefault="00C21470" w:rsidP="009E2422">
      <w:pPr>
        <w:pStyle w:val="BodyText"/>
        <w:spacing w:line="242" w:lineRule="auto"/>
        <w:ind w:right="343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a koji ne prisustvuje seminarima i ne upozna se izmjenama u pravilima sudjenja oduzima se licenca.</w:t>
      </w:r>
      <w:proofErr w:type="gramEnd"/>
    </w:p>
    <w:p w:rsidR="004E4DCE" w:rsidRPr="00EF7F02" w:rsidRDefault="009E2422" w:rsidP="009E242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dluku o oduzimanju licence i zabrani obavljanja sud</w:t>
      </w:r>
      <w:r w:rsidR="00C21470" w:rsidRPr="00EF7F02">
        <w:rPr>
          <w:rFonts w:ascii="Arial" w:hAnsi="Arial" w:cs="Arial"/>
          <w:sz w:val="24"/>
          <w:szCs w:val="24"/>
        </w:rPr>
        <w:t xml:space="preserve">ijske dužnosti donosi Sudijska komisija kao prvostepeni organ. </w:t>
      </w:r>
    </w:p>
    <w:p w:rsidR="00C21470" w:rsidRPr="00EF7F02" w:rsidRDefault="00C21470" w:rsidP="009E242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 žalbi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odluku sudijske komisije odlučuje Upravni odbor Saveza kao drgugostepeni organ. </w:t>
      </w:r>
      <w:proofErr w:type="gramStart"/>
      <w:r w:rsidRPr="00EF7F02">
        <w:rPr>
          <w:rFonts w:ascii="Arial" w:hAnsi="Arial" w:cs="Arial"/>
          <w:sz w:val="24"/>
          <w:szCs w:val="24"/>
        </w:rPr>
        <w:t>Na odluku drugostepenog organa nije dozvoljena žalba.</w:t>
      </w:r>
      <w:proofErr w:type="gramEnd"/>
    </w:p>
    <w:p w:rsidR="004E4DCE" w:rsidRPr="00EF7F02" w:rsidRDefault="004E4DCE" w:rsidP="009E242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2422" w:rsidRPr="00EF7F02" w:rsidRDefault="009E2422" w:rsidP="009E2422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 slučaju oduzimanja licence i zabrane obavljanja sudijske dužnosti Sudijska komisija može pozvati sudiju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onovno polaganje ispita i obnovu licence.</w:t>
      </w:r>
    </w:p>
    <w:p w:rsidR="009E2422" w:rsidRPr="00EF7F02" w:rsidRDefault="009E2422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2422" w:rsidRPr="00EF7F02" w:rsidRDefault="009E2422" w:rsidP="000828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082877" w:rsidRPr="00EF7F02" w:rsidRDefault="00082877" w:rsidP="00082877">
      <w:pPr>
        <w:pStyle w:val="BodyText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B6495F" w:rsidRPr="00EF7F02" w:rsidRDefault="009E2422" w:rsidP="00AB7F06">
      <w:pPr>
        <w:pStyle w:val="ListParagraph"/>
        <w:numPr>
          <w:ilvl w:val="0"/>
          <w:numId w:val="8"/>
        </w:num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EMINARI SAVEZA</w:t>
      </w:r>
    </w:p>
    <w:p w:rsidR="00082877" w:rsidRPr="00EF7F02" w:rsidRDefault="00082877" w:rsidP="00B6495F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spacing w:before="1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1.</w:t>
      </w:r>
      <w:proofErr w:type="gramEnd"/>
    </w:p>
    <w:p w:rsidR="00AB7F06" w:rsidRPr="00EF7F02" w:rsidRDefault="00AB7F06" w:rsidP="00AB7F06">
      <w:pPr>
        <w:pStyle w:val="BodyText"/>
        <w:spacing w:before="1"/>
        <w:jc w:val="center"/>
        <w:rPr>
          <w:rFonts w:ascii="Arial" w:hAnsi="Arial" w:cs="Arial"/>
          <w:sz w:val="24"/>
          <w:szCs w:val="24"/>
        </w:rPr>
      </w:pPr>
    </w:p>
    <w:p w:rsidR="00B515D0" w:rsidRPr="00EF7F02" w:rsidRDefault="0008287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 slučaju značajnijih izmjena sudijskih pravila, sve sudije bez obzir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zvanje i licencu su obavezne prisustovati seminaru na kojem se pojašnjavaju izmjene pravila</w:t>
      </w:r>
      <w:r w:rsidR="009E2422" w:rsidRPr="00EF7F02">
        <w:rPr>
          <w:rFonts w:ascii="Arial" w:hAnsi="Arial" w:cs="Arial"/>
          <w:sz w:val="24"/>
          <w:szCs w:val="24"/>
        </w:rPr>
        <w:t xml:space="preserve"> u diciplinama u kojima sude.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2.</w:t>
      </w:r>
      <w:proofErr w:type="gramEnd"/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pravni odbor Savez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edlog Sudijske komisije, u cilju edukacije sudija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upoznavanja sa izmjenama pravila takmičenja, vodeći računa o kalendara takmičenja, utvrđuje datum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mjesto održavanja seminara, kao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organizatora seminara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Mjesto održavanja seminara mora da bude lako dostupno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da ima hotel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odgovarajućim smještajem (najmanje ¨B¨kategorija)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lastRenderedPageBreak/>
        <w:t>Ukoliko se sala u kojoj se održava seminar ne nalazi u blizini hotela organizator seminara je dužan da obezbijedi prevoz za učesnike.</w:t>
      </w:r>
      <w:proofErr w:type="gramEnd"/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e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kandidati za sudi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eminarima </w:t>
      </w:r>
      <w:r w:rsidR="001C759F" w:rsidRPr="00EF7F02">
        <w:rPr>
          <w:rFonts w:ascii="Arial" w:hAnsi="Arial" w:cs="Arial"/>
          <w:sz w:val="24"/>
          <w:szCs w:val="24"/>
        </w:rPr>
        <w:t>i</w:t>
      </w:r>
      <w:r w:rsidRPr="00EF7F02">
        <w:rPr>
          <w:rFonts w:ascii="Arial" w:hAnsi="Arial" w:cs="Arial"/>
          <w:sz w:val="24"/>
          <w:szCs w:val="24"/>
        </w:rPr>
        <w:t xml:space="preserve"> takmičenjima obavezni su da nose propisanu akreditaciju ili sudijsku legitimaciju.</w:t>
      </w:r>
    </w:p>
    <w:p w:rsidR="00B515D0" w:rsidRPr="00EF7F02" w:rsidRDefault="00B515D0" w:rsidP="00CD6167">
      <w:pPr>
        <w:pStyle w:val="BodyText"/>
        <w:spacing w:before="40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3.</w:t>
      </w:r>
      <w:proofErr w:type="gramEnd"/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Organizator seminara je dužan da najmanje trideset </w:t>
      </w:r>
      <w:proofErr w:type="gramStart"/>
      <w:r w:rsidRPr="00EF7F02">
        <w:rPr>
          <w:rFonts w:ascii="Arial" w:hAnsi="Arial" w:cs="Arial"/>
          <w:sz w:val="24"/>
          <w:szCs w:val="24"/>
        </w:rPr>
        <w:t>da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ije datuma održavanja seminara dostavi Savezu sve potrebne pojedinosti o seminaru, a Savez preko Sudijske komisije o tome obaviještava sve sportsko ribolovne klubove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ska komisija utvrdjuje satnicu seminara i dužna je da istu petnaest </w:t>
      </w:r>
      <w:proofErr w:type="gramStart"/>
      <w:r w:rsidRPr="00EF7F02">
        <w:rPr>
          <w:rFonts w:ascii="Arial" w:hAnsi="Arial" w:cs="Arial"/>
          <w:sz w:val="24"/>
          <w:szCs w:val="24"/>
        </w:rPr>
        <w:t>da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prije dana odredjenog za početak seminara dostavi sportsko ribolovnim klubovima.</w:t>
      </w:r>
    </w:p>
    <w:p w:rsidR="00B515D0" w:rsidRPr="00EF7F02" w:rsidRDefault="00B515D0" w:rsidP="00CD6167">
      <w:pPr>
        <w:pStyle w:val="BodyText"/>
        <w:spacing w:line="321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atnica je obavezna za sve učesnike seminara.</w:t>
      </w:r>
      <w:proofErr w:type="gramEnd"/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Nepoštovanje satnice za sobom povlači isključenje </w:t>
      </w:r>
      <w:proofErr w:type="gramStart"/>
      <w:r w:rsidRPr="00EF7F02">
        <w:rPr>
          <w:rFonts w:ascii="Arial" w:hAnsi="Arial" w:cs="Arial"/>
          <w:sz w:val="24"/>
          <w:szCs w:val="24"/>
        </w:rPr>
        <w:t>s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eminara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Organizator seminara je dužan da obezbijedi prostoriju pogodnu za držanje predavanja i organizovanje ispita za 20 ljudi.</w:t>
      </w:r>
      <w:proofErr w:type="gramEnd"/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4.</w:t>
      </w:r>
      <w:proofErr w:type="gramEnd"/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rijava za učešć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eminaru se vrši na propisanom obrascu koji odredjuje Sudijska komisija i dostavlja ga učesnicima seminara najmanje 15 dana prije datuma određenog za seminar.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Konačna prijava učesnika seminara i uplata propisane participacije za učešć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eminaru vrši se najkasnije jedan dan pred početak seminara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Na kraju seminara i održanih predavanja pristupa se teo</w:t>
      </w:r>
      <w:r w:rsidR="00CD6167" w:rsidRPr="00EF7F02">
        <w:rPr>
          <w:rFonts w:ascii="Arial" w:hAnsi="Arial" w:cs="Arial"/>
          <w:sz w:val="24"/>
          <w:szCs w:val="24"/>
        </w:rPr>
        <w:t>rijskom dijelu ispita kandidata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Sudijska komisija je dužna da pripremi pitanja za teorijski dio ispita.</w:t>
      </w:r>
      <w:proofErr w:type="gramEnd"/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matra se da je kandidat položio teorijski dio isp</w:t>
      </w:r>
      <w:r w:rsidR="001C759F" w:rsidRPr="00EF7F02">
        <w:rPr>
          <w:rFonts w:ascii="Arial" w:hAnsi="Arial" w:cs="Arial"/>
          <w:sz w:val="24"/>
          <w:szCs w:val="24"/>
        </w:rPr>
        <w:t xml:space="preserve">ita ako je tačno odgovorio </w:t>
      </w:r>
      <w:proofErr w:type="gramStart"/>
      <w:r w:rsidR="001C759F" w:rsidRPr="00EF7F02">
        <w:rPr>
          <w:rFonts w:ascii="Arial" w:hAnsi="Arial" w:cs="Arial"/>
          <w:sz w:val="24"/>
          <w:szCs w:val="24"/>
        </w:rPr>
        <w:t>na</w:t>
      </w:r>
      <w:proofErr w:type="gramEnd"/>
      <w:r w:rsidR="001C759F" w:rsidRPr="00EF7F02">
        <w:rPr>
          <w:rFonts w:ascii="Arial" w:hAnsi="Arial" w:cs="Arial"/>
          <w:sz w:val="24"/>
          <w:szCs w:val="24"/>
        </w:rPr>
        <w:t xml:space="preserve"> 7</w:t>
      </w:r>
      <w:r w:rsidRPr="00EF7F02">
        <w:rPr>
          <w:rFonts w:ascii="Arial" w:hAnsi="Arial" w:cs="Arial"/>
          <w:sz w:val="24"/>
          <w:szCs w:val="24"/>
        </w:rPr>
        <w:t>5% postavljenih pitanja.</w:t>
      </w: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Izvještaj o održanom seminaru dostavlja se u pisanoj formi Upravnom odboru Saveza.</w:t>
      </w:r>
      <w:proofErr w:type="gramEnd"/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CD6167" w:rsidP="00AB7F06">
      <w:pPr>
        <w:pStyle w:val="Body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NAKNADA SUDIJAMA</w:t>
      </w:r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5.</w:t>
      </w:r>
      <w:proofErr w:type="gramEnd"/>
    </w:p>
    <w:p w:rsidR="00B515D0" w:rsidRPr="00EF7F02" w:rsidRDefault="00B515D0" w:rsidP="00B515D0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ind w:right="1037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Sudijama odredjenim </w:t>
      </w:r>
      <w:proofErr w:type="gramStart"/>
      <w:r w:rsidRPr="00EF7F02">
        <w:rPr>
          <w:rFonts w:ascii="Arial" w:hAnsi="Arial" w:cs="Arial"/>
          <w:sz w:val="24"/>
          <w:szCs w:val="24"/>
        </w:rPr>
        <w:t>od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trane Sudijske komisije za zvanična takmičenja na teritoriji Crne Gore pripada sudijska naknada.</w:t>
      </w:r>
    </w:p>
    <w:p w:rsidR="00B515D0" w:rsidRPr="00EF7F02" w:rsidRDefault="00B515D0" w:rsidP="00CD6167">
      <w:pPr>
        <w:pStyle w:val="BodyText"/>
        <w:ind w:right="144"/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Upravni odbor odredjuje naknade za održavanje svih vrsta takmičenja za sudije, delegate</w:t>
      </w:r>
      <w:r w:rsidR="00C21470" w:rsidRPr="00EF7F02">
        <w:rPr>
          <w:rFonts w:ascii="Arial" w:hAnsi="Arial" w:cs="Arial"/>
          <w:sz w:val="24"/>
          <w:szCs w:val="24"/>
        </w:rPr>
        <w:t>, prevoz do takmičarske staze.</w:t>
      </w:r>
      <w:proofErr w:type="gramEnd"/>
    </w:p>
    <w:p w:rsidR="00B515D0" w:rsidRPr="00EF7F02" w:rsidRDefault="00B515D0" w:rsidP="00CD6167">
      <w:pPr>
        <w:pStyle w:val="BodyText"/>
        <w:spacing w:line="321" w:lineRule="exact"/>
        <w:ind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lastRenderedPageBreak/>
        <w:t>Nakna</w:t>
      </w:r>
      <w:r w:rsidR="00CD6167" w:rsidRPr="00EF7F02">
        <w:rPr>
          <w:rFonts w:ascii="Arial" w:hAnsi="Arial" w:cs="Arial"/>
          <w:sz w:val="24"/>
          <w:szCs w:val="24"/>
        </w:rPr>
        <w:t xml:space="preserve">de se isplaćiju </w:t>
      </w:r>
      <w:proofErr w:type="gramStart"/>
      <w:r w:rsidR="00CD6167" w:rsidRPr="00EF7F02">
        <w:rPr>
          <w:rFonts w:ascii="Arial" w:hAnsi="Arial" w:cs="Arial"/>
          <w:sz w:val="24"/>
          <w:szCs w:val="24"/>
        </w:rPr>
        <w:t>na</w:t>
      </w:r>
      <w:proofErr w:type="gramEnd"/>
      <w:r w:rsidR="00CD6167" w:rsidRPr="00EF7F02">
        <w:rPr>
          <w:rFonts w:ascii="Arial" w:hAnsi="Arial" w:cs="Arial"/>
          <w:sz w:val="24"/>
          <w:szCs w:val="24"/>
        </w:rPr>
        <w:t xml:space="preserve"> tekući račun ili priznanicom.</w:t>
      </w:r>
    </w:p>
    <w:p w:rsidR="00C21470" w:rsidRPr="00EF7F02" w:rsidRDefault="00C21470" w:rsidP="00CD6167">
      <w:pPr>
        <w:pStyle w:val="BodyText"/>
        <w:spacing w:line="321" w:lineRule="exact"/>
        <w:ind w:right="336"/>
        <w:jc w:val="both"/>
        <w:rPr>
          <w:rFonts w:ascii="Arial" w:hAnsi="Arial" w:cs="Arial"/>
          <w:sz w:val="24"/>
          <w:szCs w:val="24"/>
        </w:rPr>
      </w:pPr>
    </w:p>
    <w:p w:rsidR="00C21470" w:rsidRPr="00EF7F02" w:rsidRDefault="00C21470" w:rsidP="00CD6167">
      <w:pPr>
        <w:pStyle w:val="BodyText"/>
        <w:spacing w:line="321" w:lineRule="exact"/>
        <w:ind w:right="336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BodyText"/>
        <w:spacing w:line="242" w:lineRule="auto"/>
        <w:ind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Naknade iznose:</w:t>
      </w:r>
    </w:p>
    <w:p w:rsidR="00C21470" w:rsidRPr="00EF7F02" w:rsidRDefault="00C21470" w:rsidP="00CD6167">
      <w:pPr>
        <w:pStyle w:val="BodyText"/>
        <w:spacing w:line="242" w:lineRule="auto"/>
        <w:ind w:right="336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B515D0">
      <w:pPr>
        <w:pStyle w:val="BodyText"/>
        <w:spacing w:before="8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Heading1"/>
        <w:tabs>
          <w:tab w:val="left" w:pos="1901"/>
        </w:tabs>
        <w:spacing w:line="321" w:lineRule="exact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Naknade za ekipna</w:t>
      </w:r>
      <w:r w:rsidRPr="00EF7F0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takmičenja</w:t>
      </w:r>
    </w:p>
    <w:p w:rsidR="00B515D0" w:rsidRPr="00EF7F02" w:rsidRDefault="00B515D0" w:rsidP="00B515D0">
      <w:pPr>
        <w:pStyle w:val="BodyText"/>
        <w:tabs>
          <w:tab w:val="left" w:pos="1900"/>
        </w:tabs>
        <w:spacing w:line="342" w:lineRule="exact"/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>Glavni sudija.................. 2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pacing w:val="-16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EUR</w:t>
      </w:r>
    </w:p>
    <w:p w:rsidR="00B515D0" w:rsidRPr="00EF7F02" w:rsidRDefault="00B515D0" w:rsidP="00B515D0">
      <w:pPr>
        <w:pStyle w:val="BodyText"/>
        <w:tabs>
          <w:tab w:val="left" w:pos="1900"/>
        </w:tabs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>Sudije na stazi................ 15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pacing w:val="-17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EUR</w:t>
      </w:r>
    </w:p>
    <w:p w:rsidR="00B515D0" w:rsidRPr="00EF7F02" w:rsidRDefault="00B515D0" w:rsidP="00B515D0">
      <w:pPr>
        <w:pStyle w:val="BodyText"/>
        <w:spacing w:before="9"/>
        <w:jc w:val="both"/>
        <w:rPr>
          <w:rFonts w:ascii="Arial" w:hAnsi="Arial" w:cs="Arial"/>
          <w:sz w:val="24"/>
          <w:szCs w:val="24"/>
        </w:rPr>
      </w:pPr>
    </w:p>
    <w:p w:rsidR="00B515D0" w:rsidRPr="00EF7F02" w:rsidRDefault="00B515D0" w:rsidP="00CD6167">
      <w:pPr>
        <w:pStyle w:val="Heading1"/>
        <w:tabs>
          <w:tab w:val="left" w:pos="1901"/>
        </w:tabs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Naknade za pojedinačna</w:t>
      </w:r>
      <w:r w:rsidRPr="00EF7F0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EF7F02">
        <w:rPr>
          <w:rFonts w:ascii="Arial" w:hAnsi="Arial" w:cs="Arial"/>
          <w:b w:val="0"/>
          <w:sz w:val="24"/>
          <w:szCs w:val="24"/>
        </w:rPr>
        <w:t>takmičenja</w:t>
      </w:r>
    </w:p>
    <w:p w:rsidR="00B515D0" w:rsidRPr="00EF7F02" w:rsidRDefault="00B515D0" w:rsidP="00B515D0">
      <w:pPr>
        <w:pStyle w:val="BodyText"/>
        <w:tabs>
          <w:tab w:val="left" w:pos="1900"/>
        </w:tabs>
        <w:spacing w:before="1" w:line="342" w:lineRule="exact"/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>Glavni sudija.................. 2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pacing w:val="-16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EUR</w:t>
      </w:r>
    </w:p>
    <w:p w:rsidR="00B515D0" w:rsidRPr="00EF7F02" w:rsidRDefault="00CD6167" w:rsidP="00CD6167">
      <w:pPr>
        <w:pStyle w:val="BodyText"/>
        <w:tabs>
          <w:tab w:val="left" w:pos="1900"/>
        </w:tabs>
        <w:spacing w:line="342" w:lineRule="exact"/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 xml:space="preserve">Sudije </w:t>
      </w:r>
      <w:r w:rsidR="00B515D0" w:rsidRPr="00EF7F02">
        <w:rPr>
          <w:rFonts w:ascii="Arial" w:hAnsi="Arial" w:cs="Arial"/>
          <w:sz w:val="24"/>
          <w:szCs w:val="24"/>
        </w:rPr>
        <w:t>na stazi................ 15</w:t>
      </w:r>
      <w:proofErr w:type="gramStart"/>
      <w:r w:rsidR="00B515D0" w:rsidRPr="00EF7F02">
        <w:rPr>
          <w:rFonts w:ascii="Arial" w:hAnsi="Arial" w:cs="Arial"/>
          <w:sz w:val="24"/>
          <w:szCs w:val="24"/>
        </w:rPr>
        <w:t>,00</w:t>
      </w:r>
      <w:proofErr w:type="gramEnd"/>
      <w:r w:rsidR="00B515D0" w:rsidRPr="00EF7F02">
        <w:rPr>
          <w:rFonts w:ascii="Arial" w:hAnsi="Arial" w:cs="Arial"/>
          <w:spacing w:val="-18"/>
          <w:sz w:val="24"/>
          <w:szCs w:val="24"/>
        </w:rPr>
        <w:t xml:space="preserve"> </w:t>
      </w:r>
      <w:r w:rsidR="00B515D0" w:rsidRPr="00EF7F02">
        <w:rPr>
          <w:rFonts w:ascii="Arial" w:hAnsi="Arial" w:cs="Arial"/>
          <w:sz w:val="24"/>
          <w:szCs w:val="24"/>
        </w:rPr>
        <w:t>EU</w:t>
      </w:r>
      <w:r w:rsidRPr="00EF7F02">
        <w:rPr>
          <w:rFonts w:ascii="Arial" w:hAnsi="Arial" w:cs="Arial"/>
          <w:sz w:val="24"/>
          <w:szCs w:val="24"/>
        </w:rPr>
        <w:t>R</w:t>
      </w:r>
    </w:p>
    <w:p w:rsidR="00CD6167" w:rsidRPr="00EF7F02" w:rsidRDefault="00CD6167" w:rsidP="00CD6167">
      <w:pPr>
        <w:pStyle w:val="BodyText"/>
        <w:tabs>
          <w:tab w:val="left" w:pos="1900"/>
        </w:tabs>
        <w:spacing w:line="342" w:lineRule="exact"/>
        <w:ind w:right="336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tabs>
          <w:tab w:val="left" w:pos="1900"/>
        </w:tabs>
        <w:spacing w:line="342" w:lineRule="exact"/>
        <w:ind w:right="336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Heading1"/>
        <w:tabs>
          <w:tab w:val="left" w:pos="1901"/>
        </w:tabs>
        <w:spacing w:before="40"/>
        <w:ind w:left="0" w:right="1278" w:firstLine="0"/>
        <w:rPr>
          <w:rFonts w:ascii="Arial" w:hAnsi="Arial" w:cs="Arial"/>
          <w:b w:val="0"/>
          <w:sz w:val="24"/>
          <w:szCs w:val="24"/>
        </w:rPr>
      </w:pPr>
      <w:r w:rsidRPr="00EF7F02">
        <w:rPr>
          <w:rFonts w:ascii="Arial" w:hAnsi="Arial" w:cs="Arial"/>
          <w:b w:val="0"/>
          <w:sz w:val="24"/>
          <w:szCs w:val="24"/>
        </w:rPr>
        <w:t>Naknade za kombinovana takmičenja (ekipna i pojedinačna)</w:t>
      </w:r>
    </w:p>
    <w:p w:rsidR="00CD6167" w:rsidRPr="00EF7F02" w:rsidRDefault="00CD6167" w:rsidP="00CD6167">
      <w:pPr>
        <w:pStyle w:val="BodyText"/>
        <w:tabs>
          <w:tab w:val="left" w:pos="1900"/>
        </w:tabs>
        <w:spacing w:before="1" w:line="342" w:lineRule="exact"/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>Glavni sudija................... 2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pacing w:val="-17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EUR</w:t>
      </w:r>
    </w:p>
    <w:p w:rsidR="00CD6167" w:rsidRPr="00EF7F02" w:rsidRDefault="00CD6167" w:rsidP="00CD6167">
      <w:pPr>
        <w:pStyle w:val="BodyText"/>
        <w:tabs>
          <w:tab w:val="left" w:pos="1900"/>
        </w:tabs>
        <w:spacing w:line="342" w:lineRule="exact"/>
        <w:ind w:left="1540"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</w:t>
      </w:r>
      <w:r w:rsidRPr="00EF7F02">
        <w:rPr>
          <w:rFonts w:ascii="Arial" w:hAnsi="Arial" w:cs="Arial"/>
          <w:sz w:val="24"/>
          <w:szCs w:val="24"/>
        </w:rPr>
        <w:tab/>
        <w:t xml:space="preserve">Sudij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stazi................. 15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pacing w:val="-16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EUR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spacing w:line="322" w:lineRule="exact"/>
        <w:ind w:right="33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Naknada za delegate takmičenja iznosi 2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.</w:t>
      </w:r>
    </w:p>
    <w:p w:rsidR="00CD6167" w:rsidRPr="00EF7F02" w:rsidRDefault="00CD6167" w:rsidP="00CD6167">
      <w:pPr>
        <w:pStyle w:val="BodyText"/>
        <w:ind w:right="1153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Naknada za prevoz do takmičarske staze iznosi 0</w:t>
      </w:r>
      <w:proofErr w:type="gramStart"/>
      <w:r w:rsidRPr="00EF7F02">
        <w:rPr>
          <w:rFonts w:ascii="Arial" w:hAnsi="Arial" w:cs="Arial"/>
          <w:sz w:val="24"/>
          <w:szCs w:val="24"/>
        </w:rPr>
        <w:t>,15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 po kilometru.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spacing w:before="11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AB7F06" w:rsidP="00AB7F06">
      <w:pPr>
        <w:pStyle w:val="BodyText"/>
        <w:ind w:left="82" w:right="548"/>
        <w:jc w:val="center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Član 26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ind w:left="100" w:right="9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Takmičarska komisija je dužna da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kraju takmičarske sezone dostavi verifikovane rezultate takmičnja u tekućoj sezoni Sudijskoj komisiji i </w:t>
      </w:r>
      <w:r w:rsidR="00C21470" w:rsidRPr="00EF7F02">
        <w:rPr>
          <w:rFonts w:ascii="Arial" w:hAnsi="Arial" w:cs="Arial"/>
          <w:sz w:val="24"/>
          <w:szCs w:val="24"/>
        </w:rPr>
        <w:t>Upravnog odbora u cilju verifikacije broja angažovanih sudija.</w:t>
      </w: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AB7F06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KAZNENE ODREDBE ZA SUDIJE I</w:t>
      </w:r>
      <w:r w:rsidRPr="00EF7F02">
        <w:rPr>
          <w:rFonts w:ascii="Arial" w:hAnsi="Arial" w:cs="Arial"/>
          <w:spacing w:val="-20"/>
          <w:sz w:val="24"/>
          <w:szCs w:val="24"/>
        </w:rPr>
        <w:t xml:space="preserve"> </w:t>
      </w:r>
      <w:r w:rsidRPr="00EF7F02">
        <w:rPr>
          <w:rFonts w:ascii="Arial" w:hAnsi="Arial" w:cs="Arial"/>
          <w:sz w:val="24"/>
          <w:szCs w:val="24"/>
        </w:rPr>
        <w:t>DELEGATE</w:t>
      </w:r>
    </w:p>
    <w:p w:rsidR="00AB7F06" w:rsidRPr="00EF7F02" w:rsidRDefault="00AB7F06" w:rsidP="00CD6167">
      <w:pPr>
        <w:tabs>
          <w:tab w:val="left" w:pos="820"/>
          <w:tab w:val="left" w:pos="821"/>
        </w:tabs>
        <w:spacing w:before="1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tabs>
          <w:tab w:val="left" w:pos="820"/>
          <w:tab w:val="left" w:pos="821"/>
        </w:tabs>
        <w:spacing w:before="1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7.</w:t>
      </w:r>
      <w:proofErr w:type="gramEnd"/>
    </w:p>
    <w:p w:rsidR="00CD6167" w:rsidRPr="00EF7F02" w:rsidRDefault="00CD6167" w:rsidP="00CD616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ind w:right="96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Ukoliko se sudija </w:t>
      </w:r>
      <w:proofErr w:type="gramStart"/>
      <w:r w:rsidRPr="00EF7F02">
        <w:rPr>
          <w:rFonts w:ascii="Arial" w:hAnsi="Arial" w:cs="Arial"/>
          <w:sz w:val="24"/>
          <w:szCs w:val="24"/>
        </w:rPr>
        <w:t>il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delegat na samoj stazi nadje u stanju alkoholisanosti, pod uticajem narkotika ili se primijeti njegovo vrlo loše psihofizičko stanje on se isključuje sa takmičenja, a mjesto isključenog do kraja takmičenja preuzima sljedeći sudija po hijerarhiji ili kao delegat drugo lice.</w:t>
      </w:r>
    </w:p>
    <w:p w:rsidR="00CD6167" w:rsidRPr="00EF7F02" w:rsidRDefault="00CD6167" w:rsidP="00CD6167">
      <w:pPr>
        <w:pStyle w:val="BodyText"/>
        <w:ind w:right="243"/>
        <w:jc w:val="both"/>
        <w:rPr>
          <w:rFonts w:ascii="Arial" w:hAnsi="Arial" w:cs="Arial"/>
          <w:sz w:val="24"/>
          <w:szCs w:val="24"/>
        </w:rPr>
      </w:pPr>
    </w:p>
    <w:p w:rsidR="00CD6167" w:rsidRPr="00EF7F02" w:rsidRDefault="00CD6167" w:rsidP="00CD6167">
      <w:pPr>
        <w:pStyle w:val="BodyText"/>
        <w:ind w:right="243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Odluku donosi po hijerarhiji glavni sudija, a u slučaju glavnog sudije </w:t>
      </w:r>
      <w:proofErr w:type="gramStart"/>
      <w:r w:rsidRPr="00EF7F02">
        <w:rPr>
          <w:rFonts w:ascii="Arial" w:hAnsi="Arial" w:cs="Arial"/>
          <w:sz w:val="24"/>
          <w:szCs w:val="24"/>
        </w:rPr>
        <w:t>il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u sličaju delegata neposredni domaćin takmiče</w:t>
      </w:r>
      <w:r w:rsidR="00AB7F06" w:rsidRPr="00EF7F02">
        <w:rPr>
          <w:rFonts w:ascii="Arial" w:hAnsi="Arial" w:cs="Arial"/>
          <w:sz w:val="24"/>
          <w:szCs w:val="24"/>
        </w:rPr>
        <w:t>nja i ostatak žirija takmičenja</w:t>
      </w:r>
    </w:p>
    <w:p w:rsidR="00AB7F06" w:rsidRPr="00EF7F02" w:rsidRDefault="00AB7F06" w:rsidP="00CD6167">
      <w:pPr>
        <w:pStyle w:val="BodyText"/>
        <w:ind w:right="243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ind w:right="243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8.</w:t>
      </w:r>
      <w:proofErr w:type="gramEnd"/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lastRenderedPageBreak/>
        <w:t xml:space="preserve">Ukoliko sudija </w:t>
      </w:r>
      <w:proofErr w:type="gramStart"/>
      <w:r w:rsidRPr="00EF7F02">
        <w:rPr>
          <w:rFonts w:ascii="Arial" w:hAnsi="Arial" w:cs="Arial"/>
          <w:sz w:val="24"/>
          <w:szCs w:val="24"/>
        </w:rPr>
        <w:t>ili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delegat namjerno povrijedi sudijske normative i direktno nanese štetu takmičenju (po izvještaju delegata, ili na pisanu reklamaciju takmičara, Žirija ili sudija) kazniće se od šest mjeseci do dvije godine zabranom sudjenja ili delegiranja.</w:t>
      </w:r>
    </w:p>
    <w:p w:rsidR="00AB7F06" w:rsidRPr="00EF7F02" w:rsidRDefault="00AB7F06" w:rsidP="00AB7F06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Ukoliko glavni sudija, delegat ili sektorski sudija povrijedi sudijske normative i direktno nanese štetu takmičenju kazniće se novčanom kaznom u iznosu od 10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do 200,00 EUR o čemu odlučuje Sudijska komisija na svom sljedećem zasijedanju.</w:t>
      </w: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spacing w:before="10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29.</w:t>
      </w:r>
      <w:proofErr w:type="gramEnd"/>
    </w:p>
    <w:p w:rsidR="00AB7F06" w:rsidRPr="00EF7F02" w:rsidRDefault="00AB7F06" w:rsidP="00AB7F06">
      <w:pPr>
        <w:pStyle w:val="BodyText"/>
        <w:spacing w:before="10"/>
        <w:jc w:val="center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Ukoliko sudija na takmičenju ne posjeduje sudijsku knjižicu kazniće se novčano, na licu mjesta, kaznom u iznosu od 1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.</w:t>
      </w: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Ukoliko sudija sudi na bilo kojem takmičenju a nije licenciran i nije na sudijskoj listi Saveza kazniće se novčanom kaznom u iznosu od 5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.</w:t>
      </w: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30.</w:t>
      </w:r>
      <w:proofErr w:type="gramEnd"/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Sportsko ribolovni klub koji je neposredni domaćin takmičenja kažnjava se vremenskom zabranom neodržavanja takmičenja do tri godine.</w:t>
      </w: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Od ove kazne sportsko ribolovni klub se može osloboditi ako se dokaže da je sudija samovoljno i na svoju odgovornost, bez znanja kluba prikrivao podatke o svojim zabranama i suspenzijama, ili o svojo registraciji, te se u tom slučaju sudija kažnjava novčanom kaznom u iznosu od 15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.</w:t>
      </w:r>
    </w:p>
    <w:p w:rsidR="00AB7F06" w:rsidRPr="00EF7F02" w:rsidRDefault="00AB7F06" w:rsidP="00AB7F06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B7F06" w:rsidRPr="00EF7F02" w:rsidRDefault="00AB7F06" w:rsidP="00AB7F06">
      <w:pPr>
        <w:pStyle w:val="BodyText"/>
        <w:ind w:firstLine="719"/>
        <w:jc w:val="center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Član31.</w:t>
      </w:r>
    </w:p>
    <w:p w:rsidR="00AB7F06" w:rsidRPr="00EF7F02" w:rsidRDefault="00AB7F06" w:rsidP="005D5033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>Ukoliko glavni sudija, delegat ili sektorski sudija koji povrijedi pravilnike, kodeks ponašanja, a posebno se na medjunarodnim takmičenjima ponaša samovoljno, nanese štetu Savezu ili otudji rekvizire Saveza skida se odmah sa sudijske liste i kazniće se od zabrane sudjenja najmanje dvije godine ili novčanom kaznom u iznosu od 300</w:t>
      </w:r>
      <w:proofErr w:type="gramStart"/>
      <w:r w:rsidRPr="00EF7F02">
        <w:rPr>
          <w:rFonts w:ascii="Arial" w:hAnsi="Arial" w:cs="Arial"/>
          <w:sz w:val="24"/>
          <w:szCs w:val="24"/>
        </w:rPr>
        <w:t>,00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EUR, do izbacivanja iz sudijske orga</w:t>
      </w:r>
      <w:r w:rsidR="005D5033" w:rsidRPr="00EF7F02">
        <w:rPr>
          <w:rFonts w:ascii="Arial" w:hAnsi="Arial" w:cs="Arial"/>
          <w:sz w:val="24"/>
          <w:szCs w:val="24"/>
        </w:rPr>
        <w:t>nizacije i doživotne suspenzije</w:t>
      </w:r>
    </w:p>
    <w:p w:rsidR="0060070A" w:rsidRPr="00EF7F02" w:rsidRDefault="0060070A" w:rsidP="005D5033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60070A" w:rsidRPr="00EF7F02" w:rsidRDefault="0060070A" w:rsidP="005D5033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60070A" w:rsidRPr="00EF7F02" w:rsidRDefault="0060070A" w:rsidP="0060070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32.</w:t>
      </w:r>
      <w:proofErr w:type="gramEnd"/>
    </w:p>
    <w:p w:rsidR="0060070A" w:rsidRPr="00EF7F02" w:rsidRDefault="0060070A" w:rsidP="0060070A">
      <w:p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Postupak izmjena i dopuna ovog Pravilnika vrši se </w:t>
      </w:r>
      <w:proofErr w:type="gramStart"/>
      <w:r w:rsidRPr="00EF7F02">
        <w:rPr>
          <w:rFonts w:ascii="Arial" w:hAnsi="Arial" w:cs="Arial"/>
          <w:sz w:val="24"/>
          <w:szCs w:val="24"/>
        </w:rPr>
        <w:t>na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način i po postupku za njegovo donošenje.</w:t>
      </w:r>
    </w:p>
    <w:p w:rsidR="0060070A" w:rsidRPr="00EF7F02" w:rsidRDefault="0060070A" w:rsidP="0060070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33.</w:t>
      </w:r>
      <w:proofErr w:type="gramEnd"/>
    </w:p>
    <w:p w:rsidR="0060070A" w:rsidRPr="00EF7F02" w:rsidRDefault="0060070A" w:rsidP="006007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Tumačenje odredbi ovog pravilnika daje Upravni odbor Saveza.</w:t>
      </w:r>
      <w:proofErr w:type="gramEnd"/>
    </w:p>
    <w:p w:rsidR="0060070A" w:rsidRPr="00EF7F02" w:rsidRDefault="0060070A" w:rsidP="0060070A">
      <w:pPr>
        <w:jc w:val="both"/>
        <w:rPr>
          <w:rFonts w:ascii="Arial" w:hAnsi="Arial" w:cs="Arial"/>
          <w:sz w:val="24"/>
          <w:szCs w:val="24"/>
        </w:rPr>
      </w:pPr>
    </w:p>
    <w:p w:rsidR="0060070A" w:rsidRPr="00EF7F02" w:rsidRDefault="0060070A" w:rsidP="0060070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F7F02">
        <w:rPr>
          <w:rFonts w:ascii="Arial" w:hAnsi="Arial" w:cs="Arial"/>
          <w:sz w:val="24"/>
          <w:szCs w:val="24"/>
        </w:rPr>
        <w:t>Član 34.</w:t>
      </w:r>
      <w:proofErr w:type="gramEnd"/>
    </w:p>
    <w:p w:rsidR="0060070A" w:rsidRPr="0039688D" w:rsidRDefault="0060070A" w:rsidP="0060070A">
      <w:pPr>
        <w:jc w:val="both"/>
        <w:rPr>
          <w:rFonts w:ascii="Arial" w:hAnsi="Arial" w:cs="Arial"/>
          <w:sz w:val="24"/>
          <w:szCs w:val="24"/>
        </w:rPr>
      </w:pPr>
      <w:r w:rsidRPr="00EF7F02">
        <w:rPr>
          <w:rFonts w:ascii="Arial" w:hAnsi="Arial" w:cs="Arial"/>
          <w:sz w:val="24"/>
          <w:szCs w:val="24"/>
        </w:rPr>
        <w:t xml:space="preserve">Ovaj Pravilnik stupa na snagu danom usvajanja od strane </w:t>
      </w:r>
      <w:proofErr w:type="gramStart"/>
      <w:r w:rsidRPr="00EF7F02">
        <w:rPr>
          <w:rFonts w:ascii="Arial" w:hAnsi="Arial" w:cs="Arial"/>
          <w:sz w:val="24"/>
          <w:szCs w:val="24"/>
        </w:rPr>
        <w:t>Skupštine  SSRO</w:t>
      </w:r>
      <w:proofErr w:type="gramEnd"/>
      <w:r w:rsidRPr="00EF7F02">
        <w:rPr>
          <w:rFonts w:ascii="Arial" w:hAnsi="Arial" w:cs="Arial"/>
          <w:sz w:val="24"/>
          <w:szCs w:val="24"/>
        </w:rPr>
        <w:t xml:space="preserve"> Crne Gore.</w:t>
      </w:r>
    </w:p>
    <w:p w:rsidR="00C53233" w:rsidRDefault="00C53233" w:rsidP="0060070A">
      <w:pPr>
        <w:jc w:val="both"/>
        <w:rPr>
          <w:rFonts w:ascii="Arial" w:hAnsi="Arial" w:cs="Arial"/>
          <w:sz w:val="24"/>
          <w:szCs w:val="24"/>
        </w:rPr>
      </w:pPr>
    </w:p>
    <w:p w:rsidR="00C53233" w:rsidRDefault="00C53233" w:rsidP="0060070A">
      <w:pPr>
        <w:jc w:val="both"/>
        <w:rPr>
          <w:rFonts w:ascii="Arial" w:hAnsi="Arial" w:cs="Arial"/>
          <w:sz w:val="24"/>
          <w:szCs w:val="24"/>
        </w:rPr>
      </w:pPr>
    </w:p>
    <w:p w:rsidR="0060070A" w:rsidRDefault="00EF7F02" w:rsidP="00600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dgorici</w:t>
      </w:r>
      <w:r w:rsidR="0060070A">
        <w:rPr>
          <w:rFonts w:ascii="Arial" w:hAnsi="Arial" w:cs="Arial"/>
          <w:sz w:val="24"/>
          <w:szCs w:val="24"/>
        </w:rPr>
        <w:t xml:space="preserve">                                             PRESJEDNIK SKUPŠTINE</w:t>
      </w:r>
    </w:p>
    <w:p w:rsidR="0060070A" w:rsidRPr="00B515D0" w:rsidRDefault="0060070A" w:rsidP="004E4DCE">
      <w:pPr>
        <w:jc w:val="both"/>
        <w:rPr>
          <w:rFonts w:ascii="Arial" w:hAnsi="Arial" w:cs="Arial"/>
          <w:sz w:val="24"/>
          <w:szCs w:val="24"/>
        </w:rPr>
        <w:sectPr w:rsidR="0060070A" w:rsidRPr="00B515D0">
          <w:pgSz w:w="12240" w:h="15840"/>
          <w:pgMar w:top="1500" w:right="1720" w:bottom="900" w:left="1700" w:header="0" w:footer="709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4E4DCE">
        <w:rPr>
          <w:rFonts w:ascii="Arial" w:hAnsi="Arial" w:cs="Arial"/>
          <w:sz w:val="24"/>
          <w:szCs w:val="24"/>
        </w:rPr>
        <w:t xml:space="preserve">                       </w:t>
      </w:r>
    </w:p>
    <w:p w:rsidR="005D5033" w:rsidRDefault="005D5033" w:rsidP="004E4DCE">
      <w:pPr>
        <w:tabs>
          <w:tab w:val="left" w:pos="6660"/>
        </w:tabs>
      </w:pPr>
    </w:p>
    <w:sectPr w:rsidR="005D5033" w:rsidSect="009C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8A5"/>
    <w:multiLevelType w:val="hybridMultilevel"/>
    <w:tmpl w:val="9D8EF614"/>
    <w:lvl w:ilvl="0" w:tplc="0ADACAEC">
      <w:start w:val="5"/>
      <w:numFmt w:val="decimal"/>
      <w:lvlText w:val="%1"/>
      <w:lvlJc w:val="left"/>
      <w:pPr>
        <w:ind w:left="952" w:hanging="492"/>
        <w:jc w:val="left"/>
      </w:pPr>
      <w:rPr>
        <w:rFonts w:hint="default"/>
      </w:rPr>
    </w:lvl>
    <w:lvl w:ilvl="1" w:tplc="693A5FF2">
      <w:numFmt w:val="none"/>
      <w:lvlText w:val=""/>
      <w:lvlJc w:val="left"/>
      <w:pPr>
        <w:tabs>
          <w:tab w:val="num" w:pos="360"/>
        </w:tabs>
      </w:pPr>
    </w:lvl>
    <w:lvl w:ilvl="2" w:tplc="1BE46EE0">
      <w:numFmt w:val="bullet"/>
      <w:lvlText w:val="•"/>
      <w:lvlJc w:val="left"/>
      <w:pPr>
        <w:ind w:left="2532" w:hanging="492"/>
      </w:pPr>
      <w:rPr>
        <w:rFonts w:hint="default"/>
      </w:rPr>
    </w:lvl>
    <w:lvl w:ilvl="3" w:tplc="DF1A6C30">
      <w:numFmt w:val="bullet"/>
      <w:lvlText w:val="•"/>
      <w:lvlJc w:val="left"/>
      <w:pPr>
        <w:ind w:left="3318" w:hanging="492"/>
      </w:pPr>
      <w:rPr>
        <w:rFonts w:hint="default"/>
      </w:rPr>
    </w:lvl>
    <w:lvl w:ilvl="4" w:tplc="07D605E4">
      <w:numFmt w:val="bullet"/>
      <w:lvlText w:val="•"/>
      <w:lvlJc w:val="left"/>
      <w:pPr>
        <w:ind w:left="4104" w:hanging="492"/>
      </w:pPr>
      <w:rPr>
        <w:rFonts w:hint="default"/>
      </w:rPr>
    </w:lvl>
    <w:lvl w:ilvl="5" w:tplc="75F238B8">
      <w:numFmt w:val="bullet"/>
      <w:lvlText w:val="•"/>
      <w:lvlJc w:val="left"/>
      <w:pPr>
        <w:ind w:left="4890" w:hanging="492"/>
      </w:pPr>
      <w:rPr>
        <w:rFonts w:hint="default"/>
      </w:rPr>
    </w:lvl>
    <w:lvl w:ilvl="6" w:tplc="7DBC0B06">
      <w:numFmt w:val="bullet"/>
      <w:lvlText w:val="•"/>
      <w:lvlJc w:val="left"/>
      <w:pPr>
        <w:ind w:left="5676" w:hanging="492"/>
      </w:pPr>
      <w:rPr>
        <w:rFonts w:hint="default"/>
      </w:rPr>
    </w:lvl>
    <w:lvl w:ilvl="7" w:tplc="3AC02C78">
      <w:numFmt w:val="bullet"/>
      <w:lvlText w:val="•"/>
      <w:lvlJc w:val="left"/>
      <w:pPr>
        <w:ind w:left="6462" w:hanging="492"/>
      </w:pPr>
      <w:rPr>
        <w:rFonts w:hint="default"/>
      </w:rPr>
    </w:lvl>
    <w:lvl w:ilvl="8" w:tplc="401A96DA">
      <w:numFmt w:val="bullet"/>
      <w:lvlText w:val="•"/>
      <w:lvlJc w:val="left"/>
      <w:pPr>
        <w:ind w:left="7248" w:hanging="492"/>
      </w:pPr>
      <w:rPr>
        <w:rFonts w:hint="default"/>
      </w:rPr>
    </w:lvl>
  </w:abstractNum>
  <w:abstractNum w:abstractNumId="1">
    <w:nsid w:val="20A333ED"/>
    <w:multiLevelType w:val="hybridMultilevel"/>
    <w:tmpl w:val="CD1C4460"/>
    <w:lvl w:ilvl="0" w:tplc="84FA1480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82A1C95"/>
    <w:multiLevelType w:val="hybridMultilevel"/>
    <w:tmpl w:val="6776B8E4"/>
    <w:lvl w:ilvl="0" w:tplc="856A91E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B6DEC8"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1DE0649E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599AFD62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26A04A4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75FA8BEC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632B60A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4B22E03C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DFC87F32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3">
    <w:nsid w:val="29025C29"/>
    <w:multiLevelType w:val="hybridMultilevel"/>
    <w:tmpl w:val="9BBC10B0"/>
    <w:lvl w:ilvl="0" w:tplc="7388BC0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200C7F8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046AB6CA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FD02F9C4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E728C80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96640346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01BE18E6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930A4D68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161C838C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4">
    <w:nsid w:val="30B30F62"/>
    <w:multiLevelType w:val="hybridMultilevel"/>
    <w:tmpl w:val="B3545088"/>
    <w:lvl w:ilvl="0" w:tplc="F7B09D5E">
      <w:start w:val="7"/>
      <w:numFmt w:val="decimal"/>
      <w:lvlText w:val="%1"/>
      <w:lvlJc w:val="left"/>
      <w:pPr>
        <w:ind w:left="592" w:hanging="493"/>
        <w:jc w:val="left"/>
      </w:pPr>
      <w:rPr>
        <w:rFonts w:hint="default"/>
      </w:rPr>
    </w:lvl>
    <w:lvl w:ilvl="1" w:tplc="B596D8E2">
      <w:numFmt w:val="none"/>
      <w:lvlText w:val=""/>
      <w:lvlJc w:val="left"/>
      <w:pPr>
        <w:tabs>
          <w:tab w:val="num" w:pos="360"/>
        </w:tabs>
      </w:pPr>
    </w:lvl>
    <w:lvl w:ilvl="2" w:tplc="DC10D90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111257F8"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3844FB5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B082EF52"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AF2A81BE">
      <w:numFmt w:val="bullet"/>
      <w:lvlText w:val="•"/>
      <w:lvlJc w:val="left"/>
      <w:pPr>
        <w:ind w:left="5744" w:hanging="360"/>
      </w:pPr>
      <w:rPr>
        <w:rFonts w:hint="default"/>
      </w:rPr>
    </w:lvl>
    <w:lvl w:ilvl="7" w:tplc="B6183A2C"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02AE2A0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5">
    <w:nsid w:val="346838B6"/>
    <w:multiLevelType w:val="hybridMultilevel"/>
    <w:tmpl w:val="FCFAC1F4"/>
    <w:lvl w:ilvl="0" w:tplc="D25461D0">
      <w:start w:val="1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4A920EC2"/>
    <w:multiLevelType w:val="hybridMultilevel"/>
    <w:tmpl w:val="A07C670C"/>
    <w:lvl w:ilvl="0" w:tplc="C0C28966">
      <w:start w:val="5"/>
      <w:numFmt w:val="decimal"/>
      <w:lvlText w:val="%1."/>
      <w:lvlJc w:val="left"/>
      <w:pPr>
        <w:ind w:left="100" w:hanging="351"/>
        <w:jc w:val="left"/>
      </w:pPr>
      <w:rPr>
        <w:rFonts w:hint="default"/>
        <w:b/>
        <w:bCs/>
        <w:w w:val="100"/>
      </w:rPr>
    </w:lvl>
    <w:lvl w:ilvl="1" w:tplc="A630ECD4">
      <w:start w:val="1"/>
      <w:numFmt w:val="decimal"/>
      <w:lvlText w:val="%2."/>
      <w:lvlJc w:val="left"/>
      <w:pPr>
        <w:ind w:left="172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6BAF590">
      <w:numFmt w:val="bullet"/>
      <w:lvlText w:val="•"/>
      <w:lvlJc w:val="left"/>
      <w:pPr>
        <w:ind w:left="2508" w:hanging="281"/>
      </w:pPr>
      <w:rPr>
        <w:rFonts w:hint="default"/>
      </w:rPr>
    </w:lvl>
    <w:lvl w:ilvl="3" w:tplc="2C9A6486">
      <w:numFmt w:val="bullet"/>
      <w:lvlText w:val="•"/>
      <w:lvlJc w:val="left"/>
      <w:pPr>
        <w:ind w:left="3297" w:hanging="281"/>
      </w:pPr>
      <w:rPr>
        <w:rFonts w:hint="default"/>
      </w:rPr>
    </w:lvl>
    <w:lvl w:ilvl="4" w:tplc="D242CB6A">
      <w:numFmt w:val="bullet"/>
      <w:lvlText w:val="•"/>
      <w:lvlJc w:val="left"/>
      <w:pPr>
        <w:ind w:left="4086" w:hanging="281"/>
      </w:pPr>
      <w:rPr>
        <w:rFonts w:hint="default"/>
      </w:rPr>
    </w:lvl>
    <w:lvl w:ilvl="5" w:tplc="3DA65884">
      <w:numFmt w:val="bullet"/>
      <w:lvlText w:val="•"/>
      <w:lvlJc w:val="left"/>
      <w:pPr>
        <w:ind w:left="4875" w:hanging="281"/>
      </w:pPr>
      <w:rPr>
        <w:rFonts w:hint="default"/>
      </w:rPr>
    </w:lvl>
    <w:lvl w:ilvl="6" w:tplc="51F8029C">
      <w:numFmt w:val="bullet"/>
      <w:lvlText w:val="•"/>
      <w:lvlJc w:val="left"/>
      <w:pPr>
        <w:ind w:left="5664" w:hanging="281"/>
      </w:pPr>
      <w:rPr>
        <w:rFonts w:hint="default"/>
      </w:rPr>
    </w:lvl>
    <w:lvl w:ilvl="7" w:tplc="6038BE5C">
      <w:numFmt w:val="bullet"/>
      <w:lvlText w:val="•"/>
      <w:lvlJc w:val="left"/>
      <w:pPr>
        <w:ind w:left="6453" w:hanging="281"/>
      </w:pPr>
      <w:rPr>
        <w:rFonts w:hint="default"/>
      </w:rPr>
    </w:lvl>
    <w:lvl w:ilvl="8" w:tplc="856E3902">
      <w:numFmt w:val="bullet"/>
      <w:lvlText w:val="•"/>
      <w:lvlJc w:val="left"/>
      <w:pPr>
        <w:ind w:left="7242" w:hanging="281"/>
      </w:pPr>
      <w:rPr>
        <w:rFonts w:hint="default"/>
      </w:rPr>
    </w:lvl>
  </w:abstractNum>
  <w:abstractNum w:abstractNumId="7">
    <w:nsid w:val="62FD5614"/>
    <w:multiLevelType w:val="hybridMultilevel"/>
    <w:tmpl w:val="FAD0B240"/>
    <w:lvl w:ilvl="0" w:tplc="EF60FABC">
      <w:start w:val="1"/>
      <w:numFmt w:val="upperLetter"/>
      <w:lvlText w:val="%1)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5B0A138"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602A9354"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AA785186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1C4E4420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14BA780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D6C9F10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CA9E8B18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8F16E680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8">
    <w:nsid w:val="72E578F9"/>
    <w:multiLevelType w:val="hybridMultilevel"/>
    <w:tmpl w:val="0ACEF18E"/>
    <w:lvl w:ilvl="0" w:tplc="4254DB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515D0"/>
    <w:rsid w:val="00002658"/>
    <w:rsid w:val="00005643"/>
    <w:rsid w:val="00040A85"/>
    <w:rsid w:val="00082877"/>
    <w:rsid w:val="00094DFE"/>
    <w:rsid w:val="000F50DA"/>
    <w:rsid w:val="001C759F"/>
    <w:rsid w:val="00376E62"/>
    <w:rsid w:val="003E332E"/>
    <w:rsid w:val="004820A5"/>
    <w:rsid w:val="004D10EE"/>
    <w:rsid w:val="004E4DCE"/>
    <w:rsid w:val="005136EE"/>
    <w:rsid w:val="005D5033"/>
    <w:rsid w:val="0060070A"/>
    <w:rsid w:val="007C2F54"/>
    <w:rsid w:val="00971809"/>
    <w:rsid w:val="009B3AA6"/>
    <w:rsid w:val="009C6FC9"/>
    <w:rsid w:val="009E2422"/>
    <w:rsid w:val="009F6B22"/>
    <w:rsid w:val="00AA214D"/>
    <w:rsid w:val="00AB7F06"/>
    <w:rsid w:val="00B515D0"/>
    <w:rsid w:val="00B6495F"/>
    <w:rsid w:val="00BA2DA6"/>
    <w:rsid w:val="00BD6A6A"/>
    <w:rsid w:val="00C21470"/>
    <w:rsid w:val="00C53233"/>
    <w:rsid w:val="00CB1303"/>
    <w:rsid w:val="00CD6167"/>
    <w:rsid w:val="00CE626E"/>
    <w:rsid w:val="00D33F2E"/>
    <w:rsid w:val="00DD6207"/>
    <w:rsid w:val="00E33C36"/>
    <w:rsid w:val="00E62DE8"/>
    <w:rsid w:val="00EF7F02"/>
    <w:rsid w:val="00F448C6"/>
    <w:rsid w:val="00F6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15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515D0"/>
    <w:pPr>
      <w:ind w:left="460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15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515D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15D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B515D0"/>
    <w:pPr>
      <w:ind w:left="190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742B-1AF5-4E52-834C-E1A4A17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4</cp:revision>
  <cp:lastPrinted>2020-10-22T17:05:00Z</cp:lastPrinted>
  <dcterms:created xsi:type="dcterms:W3CDTF">2022-10-26T09:19:00Z</dcterms:created>
  <dcterms:modified xsi:type="dcterms:W3CDTF">2022-12-13T10:53:00Z</dcterms:modified>
</cp:coreProperties>
</file>